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Pr="00144D00" w:rsidRDefault="00EA5FAD" w:rsidP="00EA5FAD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10188A" w:rsidRPr="00CD2B0E" w:rsidRDefault="0010188A" w:rsidP="0010188A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10188A" w:rsidRDefault="0010188A" w:rsidP="0010188A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751EF">
        <w:rPr>
          <w:rFonts w:ascii="Times New Roman" w:hAnsi="Times New Roman"/>
          <w:b/>
          <w:sz w:val="24"/>
          <w:szCs w:val="24"/>
          <w:lang w:val="bg-BG"/>
        </w:rPr>
        <w:t>З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751EF">
        <w:rPr>
          <w:rFonts w:ascii="Times New Roman" w:hAnsi="Times New Roman"/>
          <w:b/>
          <w:sz w:val="24"/>
          <w:szCs w:val="24"/>
          <w:lang w:val="bg-BG"/>
        </w:rPr>
        <w:t>А П О В Е Д</w:t>
      </w:r>
    </w:p>
    <w:p w:rsidR="00A4633A" w:rsidRDefault="00A4633A" w:rsidP="00A4633A">
      <w:pPr>
        <w:keepNext/>
        <w:keepLines/>
        <w:widowControl w:val="0"/>
        <w:overflowPunct/>
        <w:autoSpaceDE/>
        <w:autoSpaceDN/>
        <w:adjustRightInd/>
        <w:spacing w:after="110" w:line="240" w:lineRule="exact"/>
        <w:ind w:left="40"/>
        <w:jc w:val="center"/>
        <w:textAlignment w:val="auto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val="bg-BG" w:eastAsia="bg-BG" w:bidi="bg-BG"/>
        </w:rPr>
      </w:pPr>
    </w:p>
    <w:p w:rsidR="0010188A" w:rsidRPr="00AE7666" w:rsidRDefault="00A4633A" w:rsidP="00AE7666">
      <w:pPr>
        <w:keepNext/>
        <w:keepLines/>
        <w:widowControl w:val="0"/>
        <w:overflowPunct/>
        <w:autoSpaceDE/>
        <w:autoSpaceDN/>
        <w:adjustRightInd/>
        <w:spacing w:after="110" w:line="240" w:lineRule="exact"/>
        <w:ind w:left="40"/>
        <w:jc w:val="center"/>
        <w:textAlignment w:val="auto"/>
        <w:outlineLvl w:val="2"/>
        <w:rPr>
          <w:rFonts w:ascii="Times New Roman" w:hAnsi="Times New Roman"/>
          <w:b/>
          <w:bCs/>
          <w:color w:val="000000"/>
          <w:spacing w:val="60"/>
          <w:sz w:val="24"/>
          <w:szCs w:val="24"/>
          <w:lang w:val="bg-BG" w:eastAsia="bg-BG" w:bidi="bg-BG"/>
        </w:rPr>
      </w:pPr>
      <w:r w:rsidRPr="00BC54CA">
        <w:rPr>
          <w:rFonts w:ascii="Times New Roman" w:hAnsi="Times New Roman"/>
          <w:b/>
          <w:bCs/>
          <w:color w:val="000000"/>
          <w:sz w:val="24"/>
          <w:szCs w:val="24"/>
          <w:lang w:val="bg-BG" w:eastAsia="bg-BG" w:bidi="bg-BG"/>
        </w:rPr>
        <w:t>ПО-09-</w:t>
      </w:r>
      <w:r>
        <w:rPr>
          <w:rFonts w:ascii="Times New Roman" w:hAnsi="Times New Roman"/>
          <w:b/>
          <w:bCs/>
          <w:color w:val="000000"/>
          <w:sz w:val="24"/>
          <w:szCs w:val="24"/>
          <w:lang w:val="bg-BG" w:eastAsia="bg-BG" w:bidi="bg-BG"/>
        </w:rPr>
        <w:t>112/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bg-BG" w:bidi="bg-BG"/>
        </w:rPr>
        <w:t>05</w:t>
      </w:r>
      <w:r>
        <w:rPr>
          <w:rFonts w:ascii="Times New Roman" w:hAnsi="Times New Roman"/>
          <w:b/>
          <w:bCs/>
          <w:color w:val="000000"/>
          <w:sz w:val="24"/>
          <w:szCs w:val="24"/>
          <w:lang w:val="bg-BG" w:eastAsia="bg-BG" w:bidi="bg-BG"/>
        </w:rPr>
        <w:t>.08.</w:t>
      </w:r>
      <w:r w:rsidRPr="00BC54CA">
        <w:rPr>
          <w:rFonts w:ascii="Times New Roman" w:hAnsi="Times New Roman"/>
          <w:b/>
          <w:bCs/>
          <w:color w:val="000000"/>
          <w:sz w:val="24"/>
          <w:szCs w:val="24"/>
          <w:lang w:val="bg-BG" w:eastAsia="bg-BG" w:bidi="bg-BG"/>
        </w:rPr>
        <w:t>2025 г</w:t>
      </w:r>
      <w:r w:rsidR="00AE7666">
        <w:rPr>
          <w:rFonts w:ascii="Times New Roman" w:hAnsi="Times New Roman"/>
          <w:b/>
          <w:bCs/>
          <w:color w:val="000000"/>
          <w:sz w:val="24"/>
          <w:szCs w:val="24"/>
          <w:lang w:val="bg-BG" w:eastAsia="bg-BG" w:bidi="bg-BG"/>
        </w:rPr>
        <w:t>.</w:t>
      </w:r>
    </w:p>
    <w:p w:rsidR="0010188A" w:rsidRDefault="0010188A" w:rsidP="0010188A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Габрово</w:t>
      </w:r>
    </w:p>
    <w:p w:rsidR="0010188A" w:rsidRDefault="0010188A" w:rsidP="0010188A">
      <w:pPr>
        <w:spacing w:line="264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701A" w:rsidRDefault="00A1701A" w:rsidP="00A1701A">
      <w:pPr>
        <w:spacing w:line="264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>На основание чл. 37в, ал. 1 от Закона за собствеността и ползването на земеделските земи</w:t>
      </w:r>
      <w:r>
        <w:rPr>
          <w:rFonts w:ascii="Times New Roman" w:hAnsi="Times New Roman"/>
          <w:sz w:val="24"/>
          <w:szCs w:val="24"/>
          <w:lang w:val="bg-BG"/>
        </w:rPr>
        <w:t xml:space="preserve"> (ЗСПЗЗ)</w:t>
      </w:r>
      <w:r w:rsidR="004463DE">
        <w:rPr>
          <w:rFonts w:ascii="Times New Roman" w:hAnsi="Times New Roman"/>
          <w:sz w:val="24"/>
          <w:szCs w:val="24"/>
          <w:lang w:val="bg-BG"/>
        </w:rPr>
        <w:t xml:space="preserve">, чл. 72б </w:t>
      </w:r>
      <w:r w:rsidRPr="00D3745D">
        <w:rPr>
          <w:rFonts w:ascii="Times New Roman" w:hAnsi="Times New Roman"/>
          <w:sz w:val="24"/>
          <w:szCs w:val="24"/>
          <w:lang w:val="bg-BG"/>
        </w:rPr>
        <w:t>от Правилника за прилагане на закона за собствеността и ползването на земеделските земи</w:t>
      </w:r>
      <w:r>
        <w:rPr>
          <w:rFonts w:ascii="Times New Roman" w:hAnsi="Times New Roman"/>
          <w:sz w:val="24"/>
          <w:szCs w:val="24"/>
          <w:lang w:val="bg-BG"/>
        </w:rPr>
        <w:t xml:space="preserve"> (ППЗСПЗЗ) и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ъв връзка с процедурата за съз</w:t>
      </w:r>
      <w:r>
        <w:rPr>
          <w:rFonts w:ascii="Times New Roman" w:hAnsi="Times New Roman"/>
          <w:sz w:val="24"/>
          <w:szCs w:val="24"/>
          <w:lang w:val="bg-BG"/>
        </w:rPr>
        <w:t xml:space="preserve">даване на масиви за ползване на </w:t>
      </w:r>
      <w:r w:rsidR="00844306">
        <w:rPr>
          <w:rFonts w:ascii="Times New Roman" w:hAnsi="Times New Roman"/>
          <w:sz w:val="24"/>
          <w:szCs w:val="24"/>
          <w:lang w:val="bg-BG"/>
        </w:rPr>
        <w:t>о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бработваеми земи и </w:t>
      </w:r>
      <w:r w:rsidR="00844306">
        <w:rPr>
          <w:rFonts w:ascii="Times New Roman" w:hAnsi="Times New Roman"/>
          <w:sz w:val="24"/>
          <w:szCs w:val="24"/>
          <w:lang w:val="bg-BG"/>
        </w:rPr>
        <w:t>т</w:t>
      </w:r>
      <w:r w:rsidRPr="00D3745D">
        <w:rPr>
          <w:rFonts w:ascii="Times New Roman" w:hAnsi="Times New Roman"/>
          <w:sz w:val="24"/>
          <w:szCs w:val="24"/>
          <w:lang w:val="bg-BG"/>
        </w:rPr>
        <w:t>райн</w:t>
      </w:r>
      <w:r w:rsidR="00F51F97">
        <w:rPr>
          <w:rFonts w:ascii="Times New Roman" w:hAnsi="Times New Roman"/>
          <w:sz w:val="24"/>
          <w:szCs w:val="24"/>
          <w:lang w:val="bg-BG"/>
        </w:rPr>
        <w:t>и насаждения за стопанската 2025/2026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г. </w:t>
      </w:r>
    </w:p>
    <w:p w:rsid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51F97" w:rsidRPr="004170FE" w:rsidRDefault="00F51F97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Default="004170FE" w:rsidP="004170FE">
      <w:pPr>
        <w:spacing w:line="264" w:lineRule="auto"/>
        <w:ind w:right="-1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Н А З Н А Ч А В А М</w:t>
      </w:r>
      <w:r w:rsidR="0072284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F51F97" w:rsidRPr="004170FE" w:rsidRDefault="00F51F97" w:rsidP="004170FE">
      <w:pPr>
        <w:spacing w:line="264" w:lineRule="auto"/>
        <w:ind w:right="-1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І.</w:t>
      </w:r>
      <w:r w:rsidR="00D10A82">
        <w:rPr>
          <w:rFonts w:ascii="Times New Roman" w:hAnsi="Times New Roman"/>
          <w:sz w:val="24"/>
          <w:szCs w:val="24"/>
          <w:lang w:val="bg-BG"/>
        </w:rPr>
        <w:t xml:space="preserve"> Комисия в състав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по землища за </w:t>
      </w:r>
      <w:r w:rsidR="007B57E9">
        <w:rPr>
          <w:rFonts w:ascii="Times New Roman" w:hAnsi="Times New Roman"/>
          <w:b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1. Кадастрална карта за землище гр. ГАБР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9340F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</w:t>
      </w:r>
      <w:r w:rsidR="00EA7D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B9340F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1. Мартин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28CD">
        <w:rPr>
          <w:rFonts w:ascii="Times New Roman" w:hAnsi="Times New Roman"/>
          <w:sz w:val="24"/>
          <w:szCs w:val="24"/>
          <w:lang w:val="bg-BG"/>
        </w:rPr>
        <w:t xml:space="preserve">Симеонов – старши </w:t>
      </w:r>
      <w:r w:rsidR="00B205AF">
        <w:rPr>
          <w:rFonts w:ascii="Times New Roman" w:hAnsi="Times New Roman"/>
          <w:sz w:val="24"/>
          <w:szCs w:val="24"/>
          <w:lang w:val="bg-BG"/>
        </w:rPr>
        <w:t>експерт в отдел СДЖП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7B57E9">
        <w:rPr>
          <w:rFonts w:ascii="Times New Roman" w:hAnsi="Times New Roman"/>
          <w:sz w:val="24"/>
          <w:szCs w:val="24"/>
          <w:lang w:val="bg-BG"/>
        </w:rPr>
        <w:t>Община Габрово</w:t>
      </w:r>
    </w:p>
    <w:p w:rsidR="0036496B" w:rsidRDefault="00E43D7D" w:rsidP="0036496B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="000A15F2"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F51F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="00F51F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ънев</w:t>
      </w:r>
      <w:r w:rsidR="0036496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F51F97">
        <w:rPr>
          <w:rFonts w:ascii="Times New Roman" w:hAnsi="Times New Roman"/>
          <w:color w:val="000000" w:themeColor="text1"/>
          <w:sz w:val="24"/>
          <w:szCs w:val="24"/>
          <w:lang w:val="bg-BG"/>
        </w:rPr>
        <w:t>– старши</w:t>
      </w:r>
      <w:r w:rsidR="000A15F2"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="000A15F2"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3E6195" w:rsidRPr="000A15F2" w:rsidRDefault="003E6195" w:rsidP="0036496B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. Илко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4170FE" w:rsidRPr="004170FE" w:rsidRDefault="00E43D7D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="004170FE" w:rsidRPr="004170FE">
        <w:rPr>
          <w:rFonts w:ascii="Times New Roman" w:hAnsi="Times New Roman"/>
          <w:sz w:val="24"/>
          <w:szCs w:val="24"/>
          <w:lang w:val="bg-BG"/>
        </w:rPr>
        <w:t xml:space="preserve">. инж. Сав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="004170FE" w:rsidRPr="004170FE"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 w:rsidR="003E0872"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170FE" w:rsidRDefault="00F51F97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Калчева – старши експерт</w:t>
      </w:r>
      <w:r w:rsidR="004170FE"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3E0872">
        <w:rPr>
          <w:rFonts w:ascii="Times New Roman" w:hAnsi="Times New Roman"/>
          <w:sz w:val="24"/>
          <w:szCs w:val="24"/>
          <w:lang w:val="bg-BG"/>
        </w:rPr>
        <w:t>отдел</w:t>
      </w:r>
      <w:r>
        <w:rPr>
          <w:rFonts w:ascii="Times New Roman" w:hAnsi="Times New Roman"/>
          <w:sz w:val="24"/>
          <w:szCs w:val="24"/>
          <w:lang w:val="bg-BG"/>
        </w:rPr>
        <w:t xml:space="preserve"> ОС в </w:t>
      </w:r>
      <w:r w:rsidR="007B57E9"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="004170FE"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374FE3" w:rsidRDefault="00374FE3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3E6195" w:rsidRDefault="003E6195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91EC9">
        <w:t>[</w:t>
      </w:r>
      <w:proofErr w:type="spellStart"/>
      <w:r w:rsidR="00F91EC9">
        <w:t>Заличено</w:t>
      </w:r>
      <w:proofErr w:type="spellEnd"/>
      <w:r w:rsidR="00F91EC9">
        <w:t xml:space="preserve"> </w:t>
      </w:r>
      <w:proofErr w:type="spellStart"/>
      <w:r w:rsidR="00F91EC9">
        <w:t>съгласно</w:t>
      </w:r>
      <w:proofErr w:type="spellEnd"/>
      <w:r w:rsidR="00F91EC9">
        <w:t xml:space="preserve"> ЗЗЛД]</w:t>
      </w:r>
      <w:r w:rsidR="00F91EC9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="00F91EC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тоянова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нтоанет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="00B04437">
        <w:rPr>
          <w:rFonts w:ascii="Times New Roman" w:hAnsi="Times New Roman"/>
          <w:sz w:val="24"/>
          <w:szCs w:val="24"/>
          <w:lang w:val="bg-BG"/>
        </w:rPr>
        <w:t xml:space="preserve"> Тотева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 w:rsidR="00B04437">
        <w:rPr>
          <w:rFonts w:ascii="Times New Roman" w:hAnsi="Times New Roman"/>
          <w:sz w:val="24"/>
          <w:szCs w:val="24"/>
          <w:lang w:val="bg-BG"/>
        </w:rPr>
        <w:t xml:space="preserve"> старши експерт </w:t>
      </w:r>
      <w:r w:rsidR="006D42CC">
        <w:rPr>
          <w:rFonts w:ascii="Times New Roman" w:hAnsi="Times New Roman"/>
          <w:sz w:val="24"/>
          <w:szCs w:val="24"/>
          <w:lang w:val="bg-BG"/>
        </w:rPr>
        <w:t>АО</w:t>
      </w:r>
      <w:r w:rsidR="00E05C50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3E0872">
        <w:rPr>
          <w:rFonts w:ascii="Times New Roman" w:hAnsi="Times New Roman"/>
          <w:sz w:val="24"/>
          <w:szCs w:val="24"/>
          <w:lang w:val="bg-BG"/>
        </w:rPr>
        <w:t>СГКК гр. Габрово.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2. Кадастрална карта за землище с. АРМЕНИТЕ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</w:t>
      </w:r>
      <w:r w:rsidR="007B57E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аброво</w:t>
      </w:r>
    </w:p>
    <w:p w:rsidR="003E0872" w:rsidRPr="004170FE" w:rsidRDefault="004170FE" w:rsidP="003E0872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3E0872" w:rsidRPr="004170FE" w:rsidRDefault="00461245" w:rsidP="003E0872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3E0872">
        <w:rPr>
          <w:rFonts w:ascii="Times New Roman" w:hAnsi="Times New Roman"/>
          <w:sz w:val="24"/>
          <w:szCs w:val="24"/>
          <w:lang w:val="bg-BG"/>
        </w:rPr>
        <w:t xml:space="preserve">. Георги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="003E0872">
        <w:rPr>
          <w:rFonts w:ascii="Times New Roman" w:hAnsi="Times New Roman"/>
          <w:sz w:val="24"/>
          <w:szCs w:val="24"/>
          <w:lang w:val="bg-BG"/>
        </w:rPr>
        <w:t xml:space="preserve"> Петков</w:t>
      </w:r>
      <w:r w:rsidR="003E0872" w:rsidRPr="004170FE">
        <w:rPr>
          <w:rFonts w:ascii="Times New Roman" w:hAnsi="Times New Roman"/>
          <w:sz w:val="24"/>
          <w:szCs w:val="24"/>
          <w:lang w:val="bg-BG"/>
        </w:rPr>
        <w:t xml:space="preserve"> – кметски </w:t>
      </w:r>
      <w:r w:rsidR="003E0872">
        <w:rPr>
          <w:rFonts w:ascii="Times New Roman" w:hAnsi="Times New Roman"/>
          <w:sz w:val="24"/>
          <w:szCs w:val="24"/>
          <w:lang w:val="bg-BG"/>
        </w:rPr>
        <w:t>наместник на с. Армените;</w:t>
      </w:r>
    </w:p>
    <w:p w:rsidR="004C40C5" w:rsidRPr="000A15F2" w:rsidRDefault="004C40C5" w:rsidP="004C40C5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C40C5" w:rsidRPr="007B57E9" w:rsidRDefault="004C40C5" w:rsidP="004C40C5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="00F91EC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C40C5" w:rsidRPr="004170FE" w:rsidRDefault="004C40C5" w:rsidP="004C40C5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инж. Сав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4C40C5" w:rsidRPr="004170FE" w:rsidRDefault="004C40C5" w:rsidP="004C40C5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C40C5" w:rsidRDefault="004C40C5" w:rsidP="004C40C5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346107" w:rsidRPr="0036496B" w:rsidRDefault="00346107" w:rsidP="00346107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346107" w:rsidRDefault="00346107" w:rsidP="004C40C5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C40C5" w:rsidRPr="00942EA2" w:rsidRDefault="004C40C5" w:rsidP="004C40C5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4170FE" w:rsidRDefault="004C40C5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нтоанет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="00E05C50">
        <w:rPr>
          <w:rFonts w:ascii="Times New Roman" w:hAnsi="Times New Roman"/>
          <w:sz w:val="24"/>
          <w:szCs w:val="24"/>
          <w:lang w:val="bg-BG"/>
        </w:rPr>
        <w:t xml:space="preserve"> Тотева – старши експерт АО в </w:t>
      </w:r>
      <w:r>
        <w:rPr>
          <w:rFonts w:ascii="Times New Roman" w:hAnsi="Times New Roman"/>
          <w:sz w:val="24"/>
          <w:szCs w:val="24"/>
          <w:lang w:val="bg-BG"/>
        </w:rPr>
        <w:t>СГКК гр. Габрово.</w:t>
      </w:r>
    </w:p>
    <w:p w:rsidR="00F91EC9" w:rsidRPr="004170FE" w:rsidRDefault="00F91EC9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3. Кадастрална карта за землище с. БАЛАНИТЕ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</w:t>
      </w:r>
      <w:r w:rsidR="00F8112A">
        <w:t>[</w:t>
      </w:r>
      <w:proofErr w:type="spellStart"/>
      <w:r w:rsidR="00F8112A">
        <w:t>Заличено</w:t>
      </w:r>
      <w:proofErr w:type="spellEnd"/>
      <w:r w:rsidR="00F8112A">
        <w:t xml:space="preserve"> </w:t>
      </w:r>
      <w:proofErr w:type="spellStart"/>
      <w:r w:rsidR="00F8112A">
        <w:t>съгласно</w:t>
      </w:r>
      <w:proofErr w:type="spellEnd"/>
      <w:r w:rsidR="00F8112A">
        <w:t xml:space="preserve"> ЗЗЛД]</w:t>
      </w:r>
      <w:r w:rsidR="00F8112A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абр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3E0872" w:rsidRPr="004170FE" w:rsidRDefault="00556CF3" w:rsidP="003E0872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3E0872">
        <w:rPr>
          <w:rFonts w:ascii="Times New Roman" w:hAnsi="Times New Roman"/>
          <w:sz w:val="24"/>
          <w:szCs w:val="24"/>
          <w:lang w:val="bg-BG"/>
        </w:rPr>
        <w:t xml:space="preserve">. Мария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="003E0872">
        <w:rPr>
          <w:rFonts w:ascii="Times New Roman" w:hAnsi="Times New Roman"/>
          <w:sz w:val="24"/>
          <w:szCs w:val="24"/>
          <w:lang w:val="bg-BG"/>
        </w:rPr>
        <w:t xml:space="preserve"> Атанасова</w:t>
      </w:r>
      <w:r w:rsidR="003E0872" w:rsidRPr="004170FE">
        <w:rPr>
          <w:rFonts w:ascii="Times New Roman" w:hAnsi="Times New Roman"/>
          <w:sz w:val="24"/>
          <w:szCs w:val="24"/>
          <w:lang w:val="bg-BG"/>
        </w:rPr>
        <w:t xml:space="preserve"> – кметски </w:t>
      </w:r>
      <w:r w:rsidR="003E0872">
        <w:rPr>
          <w:rFonts w:ascii="Times New Roman" w:hAnsi="Times New Roman"/>
          <w:sz w:val="24"/>
          <w:szCs w:val="24"/>
          <w:lang w:val="bg-BG"/>
        </w:rPr>
        <w:t>наместник на с. Баланите;</w:t>
      </w:r>
    </w:p>
    <w:p w:rsidR="00556CF3" w:rsidRPr="000A15F2" w:rsidRDefault="00556CF3" w:rsidP="00556CF3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556CF3" w:rsidRPr="007B57E9" w:rsidRDefault="00556CF3" w:rsidP="00556CF3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Ц</w:t>
      </w:r>
      <w:r w:rsidR="00FF4E57">
        <w:rPr>
          <w:rFonts w:ascii="Times New Roman" w:hAnsi="Times New Roman"/>
          <w:sz w:val="24"/>
          <w:szCs w:val="24"/>
          <w:lang w:val="bg-BG"/>
        </w:rPr>
        <w:t xml:space="preserve">ветел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="00FF4E5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112A">
        <w:t>[</w:t>
      </w:r>
      <w:proofErr w:type="spellStart"/>
      <w:r w:rsidR="00F8112A">
        <w:t>Заличено</w:t>
      </w:r>
      <w:proofErr w:type="spellEnd"/>
      <w:r w:rsidR="00F8112A">
        <w:t xml:space="preserve"> </w:t>
      </w:r>
      <w:proofErr w:type="spellStart"/>
      <w:r w:rsidR="00F8112A">
        <w:t>съгласно</w:t>
      </w:r>
      <w:proofErr w:type="spellEnd"/>
      <w:r w:rsidR="00F8112A">
        <w:t xml:space="preserve"> ЗЗЛД]</w:t>
      </w:r>
      <w:r w:rsidR="00F8112A">
        <w:rPr>
          <w:rFonts w:ascii="Verdana" w:hAnsi="Verdana"/>
          <w:lang w:val="bg-BG"/>
        </w:rPr>
        <w:t xml:space="preserve"> </w:t>
      </w:r>
      <w:r w:rsidR="00FF4E57">
        <w:rPr>
          <w:rFonts w:ascii="Times New Roman" w:hAnsi="Times New Roman"/>
          <w:sz w:val="24"/>
          <w:szCs w:val="24"/>
          <w:lang w:val="bg-BG"/>
        </w:rPr>
        <w:t>–</w:t>
      </w:r>
      <w:r w:rsidR="00F8112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F4E57">
        <w:rPr>
          <w:rFonts w:ascii="Times New Roman" w:hAnsi="Times New Roman"/>
          <w:sz w:val="24"/>
          <w:szCs w:val="24"/>
          <w:lang w:val="bg-BG"/>
        </w:rPr>
        <w:t>Стоянова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556CF3" w:rsidRPr="004170FE" w:rsidRDefault="00556CF3" w:rsidP="00556CF3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инж. Сав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556CF3" w:rsidRPr="004170FE" w:rsidRDefault="00556CF3" w:rsidP="00556CF3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556CF3" w:rsidRDefault="00556CF3" w:rsidP="00556CF3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374FE3" w:rsidRDefault="00374FE3" w:rsidP="00556CF3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556CF3" w:rsidRPr="00942EA2" w:rsidRDefault="00556CF3" w:rsidP="00556CF3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4170FE" w:rsidRPr="004170FE" w:rsidRDefault="00556CF3" w:rsidP="00556CF3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нтоанет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="00E05C50">
        <w:rPr>
          <w:rFonts w:ascii="Times New Roman" w:hAnsi="Times New Roman"/>
          <w:sz w:val="24"/>
          <w:szCs w:val="24"/>
          <w:lang w:val="bg-BG"/>
        </w:rPr>
        <w:t xml:space="preserve"> Тотева – старши експерт АО в </w:t>
      </w:r>
      <w:r>
        <w:rPr>
          <w:rFonts w:ascii="Times New Roman" w:hAnsi="Times New Roman"/>
          <w:sz w:val="24"/>
          <w:szCs w:val="24"/>
          <w:lang w:val="bg-BG"/>
        </w:rPr>
        <w:t>СГКК гр. Габ</w:t>
      </w:r>
      <w:r w:rsidR="00F722E6">
        <w:rPr>
          <w:rFonts w:ascii="Times New Roman" w:hAnsi="Times New Roman"/>
          <w:sz w:val="24"/>
          <w:szCs w:val="24"/>
          <w:lang w:val="bg-BG"/>
        </w:rPr>
        <w:t>рово.</w:t>
      </w:r>
    </w:p>
    <w:p w:rsidR="00F722E6" w:rsidRDefault="00F722E6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4. Кадастрална карта за землище с. БОРИКИ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461245" w:rsidRPr="004170FE" w:rsidRDefault="00556CF3" w:rsidP="00461245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461245">
        <w:rPr>
          <w:rFonts w:ascii="Times New Roman" w:hAnsi="Times New Roman"/>
          <w:sz w:val="24"/>
          <w:szCs w:val="24"/>
          <w:lang w:val="bg-BG"/>
        </w:rPr>
        <w:t xml:space="preserve">. Николай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="00461245">
        <w:rPr>
          <w:rFonts w:ascii="Times New Roman" w:hAnsi="Times New Roman"/>
          <w:sz w:val="24"/>
          <w:szCs w:val="24"/>
          <w:lang w:val="bg-BG"/>
        </w:rPr>
        <w:t xml:space="preserve"> Михов</w:t>
      </w:r>
      <w:r w:rsidR="00461245" w:rsidRPr="004170FE">
        <w:rPr>
          <w:rFonts w:ascii="Times New Roman" w:hAnsi="Times New Roman"/>
          <w:sz w:val="24"/>
          <w:szCs w:val="24"/>
          <w:lang w:val="bg-BG"/>
        </w:rPr>
        <w:t xml:space="preserve"> – кметски </w:t>
      </w:r>
      <w:r w:rsidR="00461245">
        <w:rPr>
          <w:rFonts w:ascii="Times New Roman" w:hAnsi="Times New Roman"/>
          <w:sz w:val="24"/>
          <w:szCs w:val="24"/>
          <w:lang w:val="bg-BG"/>
        </w:rPr>
        <w:t>наместник на с. Борики;</w:t>
      </w:r>
    </w:p>
    <w:p w:rsidR="00556CF3" w:rsidRPr="000A15F2" w:rsidRDefault="00556CF3" w:rsidP="00556CF3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556CF3" w:rsidRPr="007B57E9" w:rsidRDefault="00556CF3" w:rsidP="00556CF3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112A">
        <w:t>[</w:t>
      </w:r>
      <w:proofErr w:type="spellStart"/>
      <w:r w:rsidR="00F8112A">
        <w:t>Заличено</w:t>
      </w:r>
      <w:proofErr w:type="spellEnd"/>
      <w:r w:rsidR="00F8112A">
        <w:t xml:space="preserve"> </w:t>
      </w:r>
      <w:proofErr w:type="spellStart"/>
      <w:r w:rsidR="00F8112A">
        <w:t>съгласно</w:t>
      </w:r>
      <w:proofErr w:type="spellEnd"/>
      <w:r w:rsidR="00F8112A">
        <w:t xml:space="preserve"> ЗЗЛД]</w:t>
      </w:r>
      <w:r w:rsidR="00F8112A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="00F8112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556CF3" w:rsidRPr="004170FE" w:rsidRDefault="00556CF3" w:rsidP="00556CF3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инж. Сав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556CF3" w:rsidRPr="004170FE" w:rsidRDefault="00556CF3" w:rsidP="00556CF3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556CF3" w:rsidRDefault="00556CF3" w:rsidP="00556CF3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374FE3" w:rsidRDefault="00374FE3" w:rsidP="00556CF3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556CF3" w:rsidRPr="00942EA2" w:rsidRDefault="00556CF3" w:rsidP="00556CF3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461245" w:rsidRPr="004170FE" w:rsidRDefault="00556CF3" w:rsidP="00556CF3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нтоанет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="00E05C50">
        <w:rPr>
          <w:rFonts w:ascii="Times New Roman" w:hAnsi="Times New Roman"/>
          <w:sz w:val="24"/>
          <w:szCs w:val="24"/>
          <w:lang w:val="bg-BG"/>
        </w:rPr>
        <w:t xml:space="preserve"> Тотева – старши експерт АО в </w:t>
      </w:r>
      <w:r>
        <w:rPr>
          <w:rFonts w:ascii="Times New Roman" w:hAnsi="Times New Roman"/>
          <w:sz w:val="24"/>
          <w:szCs w:val="24"/>
          <w:lang w:val="bg-BG"/>
        </w:rPr>
        <w:t>СГКК гр. Габрово</w:t>
      </w:r>
      <w:r w:rsidR="00461245">
        <w:rPr>
          <w:rFonts w:ascii="Times New Roman" w:hAnsi="Times New Roman"/>
          <w:sz w:val="24"/>
          <w:szCs w:val="24"/>
          <w:lang w:val="bg-BG"/>
        </w:rPr>
        <w:t>.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5. Кадастрална карта за землище с. ВРАНИЛОВЦИ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абр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942EA2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Теодор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омова – кме</w:t>
      </w:r>
      <w:r w:rsidR="00B1062E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ED3C56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B1062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="00ED3C56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с. Враниловци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F722E6" w:rsidRPr="000A15F2" w:rsidRDefault="00F722E6" w:rsidP="00F722E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F722E6" w:rsidRPr="007B57E9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Ц</w:t>
      </w:r>
      <w:r w:rsidR="00FF4E57">
        <w:rPr>
          <w:rFonts w:ascii="Times New Roman" w:hAnsi="Times New Roman"/>
          <w:sz w:val="24"/>
          <w:szCs w:val="24"/>
          <w:lang w:val="bg-BG"/>
        </w:rPr>
        <w:t xml:space="preserve">ветел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="00FF4E5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112A">
        <w:t>[</w:t>
      </w:r>
      <w:proofErr w:type="spellStart"/>
      <w:r w:rsidR="00F8112A">
        <w:t>Заличено</w:t>
      </w:r>
      <w:proofErr w:type="spellEnd"/>
      <w:r w:rsidR="00F8112A">
        <w:t xml:space="preserve"> </w:t>
      </w:r>
      <w:proofErr w:type="spellStart"/>
      <w:r w:rsidR="00F8112A">
        <w:t>съгласно</w:t>
      </w:r>
      <w:proofErr w:type="spellEnd"/>
      <w:r w:rsidR="00F8112A">
        <w:t xml:space="preserve"> ЗЗЛД]</w:t>
      </w:r>
      <w:r w:rsidR="00F8112A">
        <w:rPr>
          <w:rFonts w:ascii="Verdana" w:hAnsi="Verdana"/>
          <w:lang w:val="bg-BG"/>
        </w:rPr>
        <w:t xml:space="preserve"> </w:t>
      </w:r>
      <w:r w:rsidR="00FF4E57">
        <w:rPr>
          <w:rFonts w:ascii="Times New Roman" w:hAnsi="Times New Roman"/>
          <w:sz w:val="24"/>
          <w:szCs w:val="24"/>
          <w:lang w:val="bg-BG"/>
        </w:rPr>
        <w:t>–</w:t>
      </w:r>
      <w:r w:rsidR="00F8112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F4E57">
        <w:rPr>
          <w:rFonts w:ascii="Times New Roman" w:hAnsi="Times New Roman"/>
          <w:sz w:val="24"/>
          <w:szCs w:val="24"/>
          <w:lang w:val="bg-BG"/>
        </w:rPr>
        <w:t>Стоянова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F722E6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инж. Сав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F722E6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722E6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374FE3" w:rsidRPr="0036496B" w:rsidRDefault="00374FE3" w:rsidP="00374FE3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F722E6" w:rsidRPr="00942EA2" w:rsidRDefault="00F722E6" w:rsidP="00F722E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A376DA" w:rsidRPr="00942EA2" w:rsidRDefault="00F722E6" w:rsidP="00F722E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нтоанет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="00E05C50">
        <w:rPr>
          <w:rFonts w:ascii="Times New Roman" w:hAnsi="Times New Roman"/>
          <w:sz w:val="24"/>
          <w:szCs w:val="24"/>
          <w:lang w:val="bg-BG"/>
        </w:rPr>
        <w:t xml:space="preserve"> Тотева – старши експерт АО в </w:t>
      </w:r>
      <w:r>
        <w:rPr>
          <w:rFonts w:ascii="Times New Roman" w:hAnsi="Times New Roman"/>
          <w:sz w:val="24"/>
          <w:szCs w:val="24"/>
          <w:lang w:val="bg-BG"/>
        </w:rPr>
        <w:t>СГКК гр. Габрово.</w:t>
      </w:r>
    </w:p>
    <w:p w:rsidR="00F722E6" w:rsidRDefault="00F722E6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8112A" w:rsidRDefault="00F8112A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8112A" w:rsidRDefault="00F8112A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170FE" w:rsidRPr="00A376DA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6. Кадастрална карта за землище </w:t>
      </w:r>
      <w:r w:rsidR="00F722E6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Pr="00A376DA">
        <w:rPr>
          <w:rFonts w:ascii="Times New Roman" w:hAnsi="Times New Roman"/>
          <w:b/>
          <w:sz w:val="24"/>
          <w:szCs w:val="24"/>
          <w:lang w:val="bg-BG"/>
        </w:rPr>
        <w:t>ГАРВАН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Иван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абр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A376DA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1. Ин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Цанева – кмет на</w:t>
      </w:r>
      <w:r w:rsidR="00B1062E">
        <w:rPr>
          <w:rFonts w:ascii="Times New Roman" w:hAnsi="Times New Roman"/>
          <w:sz w:val="24"/>
          <w:szCs w:val="24"/>
          <w:lang w:val="bg-BG"/>
        </w:rPr>
        <w:t xml:space="preserve"> кметство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с. Гергини;</w:t>
      </w:r>
    </w:p>
    <w:p w:rsidR="00F722E6" w:rsidRPr="000A15F2" w:rsidRDefault="00F722E6" w:rsidP="00F722E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ънев – старши</w:t>
      </w:r>
      <w:r w:rsidR="00E05C5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F722E6" w:rsidRPr="007B57E9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112A">
        <w:t>[</w:t>
      </w:r>
      <w:proofErr w:type="spellStart"/>
      <w:r w:rsidR="00F8112A">
        <w:t>Заличено</w:t>
      </w:r>
      <w:proofErr w:type="spellEnd"/>
      <w:r w:rsidR="00F8112A">
        <w:t xml:space="preserve"> </w:t>
      </w:r>
      <w:proofErr w:type="spellStart"/>
      <w:r w:rsidR="00F8112A">
        <w:t>съгласно</w:t>
      </w:r>
      <w:proofErr w:type="spellEnd"/>
      <w:r w:rsidR="00F8112A">
        <w:t xml:space="preserve"> ЗЗЛД]</w:t>
      </w:r>
      <w:r w:rsidR="00F8112A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="00F8112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F722E6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инж. Сав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F722E6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722E6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374FE3" w:rsidRPr="0036496B" w:rsidRDefault="00374FE3" w:rsidP="00374FE3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F722E6" w:rsidRPr="00942EA2" w:rsidRDefault="00F722E6" w:rsidP="00F722E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4170FE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нтоанет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="00E05C50">
        <w:rPr>
          <w:rFonts w:ascii="Times New Roman" w:hAnsi="Times New Roman"/>
          <w:sz w:val="24"/>
          <w:szCs w:val="24"/>
          <w:lang w:val="bg-BG"/>
        </w:rPr>
        <w:t xml:space="preserve"> Тотева – старши експерт АО в </w:t>
      </w:r>
      <w:r>
        <w:rPr>
          <w:rFonts w:ascii="Times New Roman" w:hAnsi="Times New Roman"/>
          <w:sz w:val="24"/>
          <w:szCs w:val="24"/>
          <w:lang w:val="bg-BG"/>
        </w:rPr>
        <w:t>СГКК гр. Габрово.</w:t>
      </w:r>
    </w:p>
    <w:p w:rsidR="00F722E6" w:rsidRDefault="00F722E6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170FE" w:rsidRPr="00A376DA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7. Кадастрална карта за землище с. ГРЪБЛЕВЦИ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абр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A376DA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</w:t>
      </w:r>
      <w:r w:rsidR="00A94C3B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ия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="00A94C3B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Андреева</w:t>
      </w:r>
      <w:r w:rsidR="00B7126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кметски наместник </w:t>
      </w:r>
      <w:r w:rsidR="00B1062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. Гръблевци;</w:t>
      </w:r>
    </w:p>
    <w:p w:rsidR="00F722E6" w:rsidRPr="000A15F2" w:rsidRDefault="00F722E6" w:rsidP="00F722E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F722E6" w:rsidRPr="007B57E9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112A">
        <w:t>[</w:t>
      </w:r>
      <w:proofErr w:type="spellStart"/>
      <w:r w:rsidR="00F8112A">
        <w:t>Заличено</w:t>
      </w:r>
      <w:proofErr w:type="spellEnd"/>
      <w:r w:rsidR="00F8112A">
        <w:t xml:space="preserve"> </w:t>
      </w:r>
      <w:proofErr w:type="spellStart"/>
      <w:r w:rsidR="00F8112A">
        <w:t>съгласно</w:t>
      </w:r>
      <w:proofErr w:type="spellEnd"/>
      <w:r w:rsidR="00F8112A">
        <w:t xml:space="preserve"> ЗЗЛД]</w:t>
      </w:r>
      <w:r w:rsidR="00F8112A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="00F8112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F722E6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инж. Сав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>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F722E6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722E6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374FE3" w:rsidRDefault="00374FE3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F722E6" w:rsidRPr="00942EA2" w:rsidRDefault="00F722E6" w:rsidP="00F722E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4170FE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нтоанет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="00E05C50">
        <w:rPr>
          <w:rFonts w:ascii="Times New Roman" w:hAnsi="Times New Roman"/>
          <w:sz w:val="24"/>
          <w:szCs w:val="24"/>
          <w:lang w:val="bg-BG"/>
        </w:rPr>
        <w:t xml:space="preserve"> Тотева – старши експерт АО в </w:t>
      </w:r>
      <w:r>
        <w:rPr>
          <w:rFonts w:ascii="Times New Roman" w:hAnsi="Times New Roman"/>
          <w:sz w:val="24"/>
          <w:szCs w:val="24"/>
          <w:lang w:val="bg-BG"/>
        </w:rPr>
        <w:t>СГКК гр. Габрово.</w:t>
      </w:r>
    </w:p>
    <w:p w:rsidR="00F722E6" w:rsidRDefault="00F722E6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170FE" w:rsidRPr="00A376DA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8. Кадастрална карта за землище с. ГЪБЕНЕ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абр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A376DA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AD22ED" w:rsidRDefault="005775C5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Мар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одорова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</w:t>
      </w:r>
      <w:r w:rsidR="00B1062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на</w:t>
      </w:r>
      <w:r w:rsidR="00B1062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ст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. Гъбене;</w:t>
      </w:r>
    </w:p>
    <w:p w:rsidR="00F722E6" w:rsidRPr="000A15F2" w:rsidRDefault="00F722E6" w:rsidP="00F722E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F722E6" w:rsidRPr="007B57E9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="0041275D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 xml:space="preserve">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F722E6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инж. Сав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F722E6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722E6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374FE3" w:rsidRDefault="00374FE3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F722E6" w:rsidRPr="00942EA2" w:rsidRDefault="00F722E6" w:rsidP="00F722E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4170FE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нтоанет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="00E05C50">
        <w:rPr>
          <w:rFonts w:ascii="Times New Roman" w:hAnsi="Times New Roman"/>
          <w:sz w:val="24"/>
          <w:szCs w:val="24"/>
          <w:lang w:val="bg-BG"/>
        </w:rPr>
        <w:t xml:space="preserve"> Тотева – старши експерт АО в </w:t>
      </w:r>
      <w:r>
        <w:rPr>
          <w:rFonts w:ascii="Times New Roman" w:hAnsi="Times New Roman"/>
          <w:sz w:val="24"/>
          <w:szCs w:val="24"/>
          <w:lang w:val="bg-BG"/>
        </w:rPr>
        <w:t>СГКК гр. Габрово.</w:t>
      </w:r>
    </w:p>
    <w:p w:rsidR="00F722E6" w:rsidRDefault="00F722E6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9. Кадастрална карта за землище с. ДЕБЕЛ ДЯЛ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етров – началник на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2F2070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ЧЛЕНОВЕ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Райко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Лалев – км</w:t>
      </w:r>
      <w:r w:rsidR="00553967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етски наместник на с. Дебел дял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F722E6" w:rsidRPr="000A15F2" w:rsidRDefault="00F722E6" w:rsidP="00F722E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F722E6" w:rsidRPr="007B57E9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="00F8112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F722E6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инж. Сав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F722E6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722E6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374FE3" w:rsidRDefault="00374FE3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F722E6" w:rsidRPr="00942EA2" w:rsidRDefault="00F722E6" w:rsidP="00F722E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нтоанет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E05C50">
        <w:rPr>
          <w:rFonts w:ascii="Times New Roman" w:hAnsi="Times New Roman"/>
          <w:sz w:val="24"/>
          <w:szCs w:val="24"/>
          <w:lang w:val="bg-BG"/>
        </w:rPr>
        <w:t xml:space="preserve"> Тотева – старши експерт АО в </w:t>
      </w:r>
      <w:r>
        <w:rPr>
          <w:rFonts w:ascii="Times New Roman" w:hAnsi="Times New Roman"/>
          <w:sz w:val="24"/>
          <w:szCs w:val="24"/>
          <w:lang w:val="bg-BG"/>
        </w:rPr>
        <w:t>СГКК гр. Габрово.</w:t>
      </w:r>
    </w:p>
    <w:p w:rsidR="00E43D7D" w:rsidRDefault="00E43D7D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1426B8" w:rsidRDefault="001426B8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10. Кадастрална карта за </w:t>
      </w:r>
      <w:r w:rsidRPr="00B511E6">
        <w:rPr>
          <w:rFonts w:ascii="Times New Roman" w:hAnsi="Times New Roman"/>
          <w:b/>
          <w:sz w:val="24"/>
          <w:szCs w:val="24"/>
          <w:lang w:val="bg-BG"/>
        </w:rPr>
        <w:t xml:space="preserve">землище </w:t>
      </w:r>
      <w:r w:rsidR="0069790A">
        <w:rPr>
          <w:rFonts w:ascii="Times New Roman" w:hAnsi="Times New Roman"/>
          <w:b/>
          <w:sz w:val="24"/>
          <w:szCs w:val="24"/>
          <w:lang w:val="bg-BG"/>
        </w:rPr>
        <w:t>с. ДОНИНО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етров – началник на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2F2070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ЧЛЕНОВЕ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</w:t>
      </w:r>
      <w:r w:rsidR="003179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еодор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="00F722E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3179A2">
        <w:rPr>
          <w:rFonts w:ascii="Times New Roman" w:hAnsi="Times New Roman"/>
          <w:color w:val="000000" w:themeColor="text1"/>
          <w:sz w:val="24"/>
          <w:szCs w:val="24"/>
          <w:lang w:val="bg-BG"/>
        </w:rPr>
        <w:t>Иванова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</w:t>
      </w:r>
      <w:r w:rsidR="003179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т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</w:t>
      </w:r>
      <w:r w:rsidR="003179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3179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тсво</w:t>
      </w:r>
      <w:proofErr w:type="spellEnd"/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. Донино;</w:t>
      </w:r>
    </w:p>
    <w:p w:rsidR="00F722E6" w:rsidRPr="000A15F2" w:rsidRDefault="00F722E6" w:rsidP="00F722E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F722E6" w:rsidRPr="007B57E9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1426B8" w:rsidRPr="001426B8">
        <w:t>[</w:t>
      </w:r>
      <w:proofErr w:type="spellStart"/>
      <w:r w:rsidR="001426B8" w:rsidRPr="001426B8">
        <w:t>Заличено</w:t>
      </w:r>
      <w:proofErr w:type="spellEnd"/>
      <w:r w:rsidR="001426B8" w:rsidRPr="001426B8">
        <w:t xml:space="preserve"> </w:t>
      </w:r>
      <w:proofErr w:type="spellStart"/>
      <w:r w:rsidR="001426B8" w:rsidRPr="001426B8">
        <w:t>съгласно</w:t>
      </w:r>
      <w:proofErr w:type="spellEnd"/>
      <w:r w:rsidR="001426B8" w:rsidRPr="001426B8">
        <w:t xml:space="preserve"> ЗЗЛД]</w:t>
      </w:r>
      <w:r w:rsidR="001426B8" w:rsidRPr="001426B8">
        <w:rPr>
          <w:rFonts w:ascii="Verdana" w:hAnsi="Verdana"/>
          <w:lang w:val="bg-BG"/>
        </w:rPr>
        <w:t xml:space="preserve">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="00F8112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F722E6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инж. Сав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F722E6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722E6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374FE3" w:rsidRDefault="00374FE3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F722E6" w:rsidRPr="00942EA2" w:rsidRDefault="00F722E6" w:rsidP="00F722E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4170FE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нтоанет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="00E05C50">
        <w:rPr>
          <w:rFonts w:ascii="Times New Roman" w:hAnsi="Times New Roman"/>
          <w:sz w:val="24"/>
          <w:szCs w:val="24"/>
          <w:lang w:val="bg-BG"/>
        </w:rPr>
        <w:t xml:space="preserve"> Тотева – старши експерт АО в </w:t>
      </w:r>
      <w:r>
        <w:rPr>
          <w:rFonts w:ascii="Times New Roman" w:hAnsi="Times New Roman"/>
          <w:sz w:val="24"/>
          <w:szCs w:val="24"/>
          <w:lang w:val="bg-BG"/>
        </w:rPr>
        <w:t>СГКК гр. Габрово.</w:t>
      </w:r>
    </w:p>
    <w:p w:rsidR="00F722E6" w:rsidRDefault="00F722E6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F722E6" w:rsidRPr="00AD22ED" w:rsidRDefault="00F722E6" w:rsidP="00EA5187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1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. Кадастрална карта за </w:t>
      </w:r>
      <w:r w:rsidR="00EA5187">
        <w:rPr>
          <w:rFonts w:ascii="Times New Roman" w:hAnsi="Times New Roman"/>
          <w:b/>
          <w:sz w:val="24"/>
          <w:szCs w:val="24"/>
          <w:lang w:val="bg-BG"/>
        </w:rPr>
        <w:t xml:space="preserve">землище </w:t>
      </w:r>
      <w:r w:rsidR="0069790A">
        <w:rPr>
          <w:rFonts w:ascii="Times New Roman" w:hAnsi="Times New Roman"/>
          <w:b/>
          <w:sz w:val="24"/>
          <w:szCs w:val="24"/>
          <w:lang w:val="bg-BG"/>
        </w:rPr>
        <w:t>с. ЗЛАТЕВЦИ</w:t>
      </w:r>
      <w:r w:rsidR="00EA5187" w:rsidRPr="00EA518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A5187">
        <w:rPr>
          <w:rFonts w:ascii="Times New Roman" w:hAnsi="Times New Roman"/>
          <w:b/>
          <w:sz w:val="24"/>
          <w:szCs w:val="24"/>
          <w:lang w:val="bg-BG"/>
        </w:rPr>
        <w:t xml:space="preserve">и за землище </w:t>
      </w:r>
      <w:r w:rsidR="00EA5187" w:rsidRPr="00B511E6">
        <w:rPr>
          <w:rFonts w:ascii="Times New Roman" w:hAnsi="Times New Roman"/>
          <w:b/>
          <w:sz w:val="24"/>
          <w:szCs w:val="24"/>
          <w:lang w:val="bg-BG"/>
        </w:rPr>
        <w:t>с. КОПЧЕЛИИТЕ</w:t>
      </w:r>
    </w:p>
    <w:p w:rsidR="00F722E6" w:rsidRPr="00AD22ED" w:rsidRDefault="00F722E6" w:rsidP="00F722E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етр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2F2070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</w:t>
      </w:r>
    </w:p>
    <w:p w:rsidR="00F722E6" w:rsidRPr="00AD22ED" w:rsidRDefault="00F722E6" w:rsidP="00F722E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ЧЛЕНОВЕ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F722E6" w:rsidRPr="00AD22ED" w:rsidRDefault="00F722E6" w:rsidP="00F722E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ъдева</w:t>
      </w:r>
      <w:proofErr w:type="spellEnd"/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 специалист в отдел АОГР в Община Габрово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F722E6" w:rsidRPr="000A15F2" w:rsidRDefault="00F722E6" w:rsidP="00F722E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F722E6" w:rsidRPr="007B57E9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–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F722E6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инж. Сав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F722E6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722E6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374FE3" w:rsidRDefault="00374FE3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F722E6" w:rsidRPr="00942EA2" w:rsidRDefault="00F722E6" w:rsidP="00F722E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F722E6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нтоанет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="00E05C50">
        <w:rPr>
          <w:rFonts w:ascii="Times New Roman" w:hAnsi="Times New Roman"/>
          <w:sz w:val="24"/>
          <w:szCs w:val="24"/>
          <w:lang w:val="bg-BG"/>
        </w:rPr>
        <w:t xml:space="preserve"> Тотева – старши експерт АО в </w:t>
      </w:r>
      <w:r>
        <w:rPr>
          <w:rFonts w:ascii="Times New Roman" w:hAnsi="Times New Roman"/>
          <w:sz w:val="24"/>
          <w:szCs w:val="24"/>
          <w:lang w:val="bg-BG"/>
        </w:rPr>
        <w:t>СГКК гр. Габрово.</w:t>
      </w:r>
    </w:p>
    <w:p w:rsidR="00F722E6" w:rsidRDefault="00F722E6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4170FE" w:rsidRPr="00AD22ED" w:rsidRDefault="00435F60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2</w:t>
      </w:r>
      <w:r w:rsidR="004170FE"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Кадастрална карта за землище с. ДРАГАНОВЦИ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етров – началник на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2F2070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Ивайло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арков – </w:t>
      </w:r>
      <w:r w:rsidR="00FF1888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т</w:t>
      </w:r>
      <w:r w:rsidR="00E8458B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</w:t>
      </w:r>
      <w:r w:rsidR="00FF188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ство</w:t>
      </w:r>
      <w:r w:rsidR="00E8458B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. Драгановци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F722E6" w:rsidRPr="000A15F2" w:rsidRDefault="00F722E6" w:rsidP="00F722E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F722E6" w:rsidRPr="007B57E9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Ц</w:t>
      </w:r>
      <w:r w:rsidR="00FF4E57">
        <w:rPr>
          <w:rFonts w:ascii="Times New Roman" w:hAnsi="Times New Roman"/>
          <w:sz w:val="24"/>
          <w:szCs w:val="24"/>
          <w:lang w:val="bg-BG"/>
        </w:rPr>
        <w:t xml:space="preserve">ветел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="00FF4E5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="00FF4E57">
        <w:rPr>
          <w:rFonts w:ascii="Times New Roman" w:hAnsi="Times New Roman"/>
          <w:sz w:val="24"/>
          <w:szCs w:val="24"/>
          <w:lang w:val="bg-BG"/>
        </w:rPr>
        <w:t>–Стоянова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F722E6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инж. Сав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F722E6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722E6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374FE3" w:rsidRDefault="00374FE3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Ивелина </w:t>
      </w:r>
      <w:r w:rsidR="001426B8">
        <w:t>[</w:t>
      </w:r>
      <w:proofErr w:type="spellStart"/>
      <w:r w:rsidR="001426B8">
        <w:t>Заличено</w:t>
      </w:r>
      <w:proofErr w:type="spellEnd"/>
      <w:r w:rsidR="001426B8">
        <w:t xml:space="preserve"> </w:t>
      </w:r>
      <w:proofErr w:type="spellStart"/>
      <w:r w:rsidR="001426B8">
        <w:t>съгласно</w:t>
      </w:r>
      <w:proofErr w:type="spellEnd"/>
      <w:r w:rsidR="001426B8">
        <w:t xml:space="preserve"> ЗЗЛД]</w:t>
      </w:r>
      <w:r w:rsidR="001426B8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F722E6" w:rsidRPr="00942EA2" w:rsidRDefault="00F722E6" w:rsidP="00F722E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4170FE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нтоанет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="00E05C50">
        <w:rPr>
          <w:rFonts w:ascii="Times New Roman" w:hAnsi="Times New Roman"/>
          <w:sz w:val="24"/>
          <w:szCs w:val="24"/>
          <w:lang w:val="bg-BG"/>
        </w:rPr>
        <w:t xml:space="preserve"> Тотева – старши експерт АО в </w:t>
      </w:r>
      <w:r>
        <w:rPr>
          <w:rFonts w:ascii="Times New Roman" w:hAnsi="Times New Roman"/>
          <w:sz w:val="24"/>
          <w:szCs w:val="24"/>
          <w:lang w:val="bg-BG"/>
        </w:rPr>
        <w:t>СГКК гр. Габрово.</w:t>
      </w:r>
    </w:p>
    <w:p w:rsidR="00F722E6" w:rsidRDefault="00F722E6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4170FE" w:rsidRPr="00AD22ED" w:rsidRDefault="00435F60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3</w:t>
      </w:r>
      <w:r w:rsidR="004170FE"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Кадастрална карта за землище с. ЖЪЛТЕШ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</w:t>
      </w:r>
      <w:r w:rsidR="00F8112A">
        <w:t>[</w:t>
      </w:r>
      <w:proofErr w:type="spellStart"/>
      <w:r w:rsidR="00F8112A">
        <w:t>Заличено</w:t>
      </w:r>
      <w:proofErr w:type="spellEnd"/>
      <w:r w:rsidR="00F8112A">
        <w:t xml:space="preserve"> </w:t>
      </w:r>
      <w:proofErr w:type="spellStart"/>
      <w:r w:rsidR="00F8112A">
        <w:t>съгласно</w:t>
      </w:r>
      <w:proofErr w:type="spellEnd"/>
      <w:r w:rsidR="00F8112A">
        <w:t xml:space="preserve"> ЗЗЛД]</w:t>
      </w:r>
      <w:r w:rsidR="00F8112A">
        <w:rPr>
          <w:rFonts w:ascii="Verdana" w:hAnsi="Verdana"/>
          <w:lang w:val="bg-BG"/>
        </w:rPr>
        <w:t xml:space="preserve">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етров – началник на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2F2070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4170FE" w:rsidRPr="00AD22ED" w:rsidRDefault="00FF1888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Ан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Боянова – кмет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. Жълтеш;</w:t>
      </w:r>
    </w:p>
    <w:p w:rsidR="00F722E6" w:rsidRPr="000A15F2" w:rsidRDefault="00F722E6" w:rsidP="00F722E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F722E6" w:rsidRPr="007B57E9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="00E5128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F722E6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инж. Савин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F722E6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722E6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374FE3" w:rsidRPr="0036496B" w:rsidRDefault="00374FE3" w:rsidP="00374FE3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F722E6" w:rsidRPr="00942EA2" w:rsidRDefault="00F722E6" w:rsidP="00F722E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F722E6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нтоанет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="00E05C50">
        <w:rPr>
          <w:rFonts w:ascii="Times New Roman" w:hAnsi="Times New Roman"/>
          <w:sz w:val="24"/>
          <w:szCs w:val="24"/>
          <w:lang w:val="bg-BG"/>
        </w:rPr>
        <w:t xml:space="preserve"> Тотева – старши експерт АО в </w:t>
      </w:r>
      <w:r>
        <w:rPr>
          <w:rFonts w:ascii="Times New Roman" w:hAnsi="Times New Roman"/>
          <w:sz w:val="24"/>
          <w:szCs w:val="24"/>
          <w:lang w:val="bg-BG"/>
        </w:rPr>
        <w:t>СГКК гр. Габрово.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E7666" w:rsidRDefault="00AE7666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4170FE" w:rsidRPr="00AD22ED" w:rsidRDefault="00435F60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4</w:t>
      </w:r>
      <w:r w:rsidR="004170FE"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Кадастрална карта за землище с. ЗДРАВКОВЕЦ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етров – началник на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2F2070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Пенк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азакова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кме</w:t>
      </w:r>
      <w:r w:rsidR="00FF1888">
        <w:rPr>
          <w:rFonts w:ascii="Times New Roman" w:hAnsi="Times New Roman"/>
          <w:color w:val="000000" w:themeColor="text1"/>
          <w:sz w:val="24"/>
          <w:szCs w:val="24"/>
          <w:lang w:val="bg-BG"/>
        </w:rPr>
        <w:t>тски наместник на с. Здравковец</w:t>
      </w:r>
      <w:r w:rsidR="00964D1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F722E6" w:rsidRPr="000A15F2" w:rsidRDefault="00F722E6" w:rsidP="00F722E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F722E6" w:rsidRPr="007B57E9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112A">
        <w:t>[</w:t>
      </w:r>
      <w:proofErr w:type="spellStart"/>
      <w:r w:rsidR="00F8112A">
        <w:t>Заличено</w:t>
      </w:r>
      <w:proofErr w:type="spellEnd"/>
      <w:r w:rsidR="00F8112A">
        <w:t xml:space="preserve"> </w:t>
      </w:r>
      <w:proofErr w:type="spellStart"/>
      <w:r w:rsidR="00F8112A">
        <w:t>съгласно</w:t>
      </w:r>
      <w:proofErr w:type="spellEnd"/>
      <w:r w:rsidR="00F8112A">
        <w:t xml:space="preserve"> ЗЗЛД]</w:t>
      </w:r>
      <w:r w:rsidR="00F8112A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="00F8112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F722E6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инж. Савин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F722E6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722E6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374FE3" w:rsidRDefault="00374FE3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F722E6" w:rsidRPr="00942EA2" w:rsidRDefault="00F722E6" w:rsidP="00F722E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F722E6" w:rsidRPr="004170FE" w:rsidRDefault="00F722E6" w:rsidP="00F722E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нтоанет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="00E05C50">
        <w:rPr>
          <w:rFonts w:ascii="Times New Roman" w:hAnsi="Times New Roman"/>
          <w:sz w:val="24"/>
          <w:szCs w:val="24"/>
          <w:lang w:val="bg-BG"/>
        </w:rPr>
        <w:t xml:space="preserve"> Тотева – старши експерт АО в </w:t>
      </w:r>
      <w:r>
        <w:rPr>
          <w:rFonts w:ascii="Times New Roman" w:hAnsi="Times New Roman"/>
          <w:sz w:val="24"/>
          <w:szCs w:val="24"/>
          <w:lang w:val="bg-BG"/>
        </w:rPr>
        <w:t>СГКК гр. Габрово.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170FE" w:rsidRPr="0028124A" w:rsidRDefault="0069790A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5</w:t>
      </w:r>
      <w:r w:rsidR="004170FE" w:rsidRPr="00390868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4170FE" w:rsidRPr="0028124A">
        <w:rPr>
          <w:rFonts w:ascii="Times New Roman" w:hAnsi="Times New Roman"/>
          <w:b/>
          <w:sz w:val="24"/>
          <w:szCs w:val="24"/>
          <w:lang w:val="bg-BG"/>
        </w:rPr>
        <w:t>Кадастрална карта за землище с. КМЕТОВЦИ</w:t>
      </w:r>
      <w:r w:rsidR="00B7126C" w:rsidRPr="0028124A">
        <w:rPr>
          <w:rFonts w:ascii="Times New Roman" w:hAnsi="Times New Roman"/>
          <w:b/>
          <w:sz w:val="24"/>
          <w:szCs w:val="24"/>
          <w:lang w:val="bg-BG"/>
        </w:rPr>
        <w:t>,</w:t>
      </w:r>
      <w:r w:rsidR="004170FE" w:rsidRPr="0028124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859D0">
        <w:rPr>
          <w:rFonts w:ascii="Times New Roman" w:hAnsi="Times New Roman"/>
          <w:b/>
          <w:sz w:val="24"/>
          <w:szCs w:val="24"/>
          <w:lang w:val="bg-BG"/>
        </w:rPr>
        <w:t xml:space="preserve">за </w:t>
      </w:r>
      <w:r w:rsidR="004170FE" w:rsidRPr="0028124A">
        <w:rPr>
          <w:rFonts w:ascii="Times New Roman" w:hAnsi="Times New Roman"/>
          <w:b/>
          <w:sz w:val="24"/>
          <w:szCs w:val="24"/>
          <w:lang w:val="bg-BG"/>
        </w:rPr>
        <w:t>землище с. БОЖЕНЦИ</w:t>
      </w:r>
      <w:r w:rsidR="00B7126C" w:rsidRPr="0028124A">
        <w:rPr>
          <w:rFonts w:ascii="Times New Roman" w:hAnsi="Times New Roman"/>
          <w:b/>
          <w:sz w:val="24"/>
          <w:szCs w:val="24"/>
          <w:lang w:val="bg-BG"/>
        </w:rPr>
        <w:t xml:space="preserve"> и </w:t>
      </w:r>
      <w:r w:rsidR="000859D0">
        <w:rPr>
          <w:rFonts w:ascii="Times New Roman" w:hAnsi="Times New Roman"/>
          <w:b/>
          <w:sz w:val="24"/>
          <w:szCs w:val="24"/>
          <w:lang w:val="bg-BG"/>
        </w:rPr>
        <w:t xml:space="preserve">за </w:t>
      </w:r>
      <w:r w:rsidR="00B7126C" w:rsidRPr="0028124A">
        <w:rPr>
          <w:rFonts w:ascii="Times New Roman" w:hAnsi="Times New Roman"/>
          <w:b/>
          <w:sz w:val="24"/>
          <w:szCs w:val="24"/>
          <w:lang w:val="bg-BG"/>
        </w:rPr>
        <w:t xml:space="preserve">землище </w:t>
      </w:r>
      <w:r w:rsidR="00435F60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B7126C" w:rsidRPr="0028124A">
        <w:rPr>
          <w:rFonts w:ascii="Times New Roman" w:hAnsi="Times New Roman"/>
          <w:b/>
          <w:sz w:val="24"/>
          <w:szCs w:val="24"/>
          <w:lang w:val="bg-BG"/>
        </w:rPr>
        <w:t>ЛЕСИЧАРКА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Иван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абр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Христин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стадинова – кметски наместник на с. Кметовци;</w:t>
      </w:r>
    </w:p>
    <w:p w:rsidR="0090215F" w:rsidRPr="000A15F2" w:rsidRDefault="0090215F" w:rsidP="0090215F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90215F" w:rsidRPr="007B57E9" w:rsidRDefault="0090215F" w:rsidP="0090215F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="00E5128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90215F" w:rsidRPr="004170FE" w:rsidRDefault="0090215F" w:rsidP="0090215F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инж. Савин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90215F" w:rsidRPr="004170FE" w:rsidRDefault="0090215F" w:rsidP="0090215F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90215F" w:rsidRDefault="0090215F" w:rsidP="0090215F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374FE3" w:rsidRDefault="00374FE3" w:rsidP="0090215F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90215F" w:rsidRPr="00942EA2" w:rsidRDefault="0090215F" w:rsidP="0090215F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90215F" w:rsidRPr="004170FE" w:rsidRDefault="0090215F" w:rsidP="0090215F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нтоанет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="00E05C50">
        <w:rPr>
          <w:rFonts w:ascii="Times New Roman" w:hAnsi="Times New Roman"/>
          <w:sz w:val="24"/>
          <w:szCs w:val="24"/>
          <w:lang w:val="bg-BG"/>
        </w:rPr>
        <w:t xml:space="preserve"> Тотева – старши експерт АО в </w:t>
      </w:r>
      <w:r>
        <w:rPr>
          <w:rFonts w:ascii="Times New Roman" w:hAnsi="Times New Roman"/>
          <w:sz w:val="24"/>
          <w:szCs w:val="24"/>
          <w:lang w:val="bg-BG"/>
        </w:rPr>
        <w:t>СГКК гр. Габрово.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lastRenderedPageBreak/>
        <w:t>16. Кадастрална карта за землище с. КОЗИ РОГ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Иван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аброво</w:t>
      </w: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Христо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йчев – кметски наместник на с. Кози рог;</w:t>
      </w:r>
    </w:p>
    <w:p w:rsidR="0090215F" w:rsidRPr="000A15F2" w:rsidRDefault="0090215F" w:rsidP="0090215F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90215F" w:rsidRPr="007B57E9" w:rsidRDefault="0090215F" w:rsidP="0090215F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="00E5128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90215F" w:rsidRPr="004170FE" w:rsidRDefault="0090215F" w:rsidP="0090215F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инж. Савин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90215F" w:rsidRPr="004170FE" w:rsidRDefault="0090215F" w:rsidP="0090215F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90215F" w:rsidRDefault="0090215F" w:rsidP="0090215F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374FE3" w:rsidRDefault="00374FE3" w:rsidP="0090215F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90215F" w:rsidRPr="00942EA2" w:rsidRDefault="0090215F" w:rsidP="0090215F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90215F" w:rsidRPr="004170FE" w:rsidRDefault="0090215F" w:rsidP="0090215F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нтоанет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="00E05C50">
        <w:rPr>
          <w:rFonts w:ascii="Times New Roman" w:hAnsi="Times New Roman"/>
          <w:sz w:val="24"/>
          <w:szCs w:val="24"/>
          <w:lang w:val="bg-BG"/>
        </w:rPr>
        <w:t xml:space="preserve"> Тотева – старши експерт АО в </w:t>
      </w:r>
      <w:r>
        <w:rPr>
          <w:rFonts w:ascii="Times New Roman" w:hAnsi="Times New Roman"/>
          <w:sz w:val="24"/>
          <w:szCs w:val="24"/>
          <w:lang w:val="bg-BG"/>
        </w:rPr>
        <w:t>СГКК гр. Габрово.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AD22ED" w:rsidRDefault="00B7126C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7</w:t>
      </w:r>
      <w:r w:rsidR="004170FE"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Кадастрална карта за землище с. МИЧКОВЦИ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ЕДСЕДАТЕЛ: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етров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 на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2F2070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ЧЛЕНОВЕ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</w:t>
      </w:r>
      <w:r w:rsidR="00D140C3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еорги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="00D140C3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анко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кметски наместник на с. Мичковци;</w:t>
      </w:r>
    </w:p>
    <w:p w:rsidR="0090215F" w:rsidRPr="000A15F2" w:rsidRDefault="0090215F" w:rsidP="0090215F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90215F" w:rsidRPr="007B57E9" w:rsidRDefault="0090215F" w:rsidP="0090215F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Ц</w:t>
      </w:r>
      <w:r w:rsidR="00FF4E57">
        <w:rPr>
          <w:rFonts w:ascii="Times New Roman" w:hAnsi="Times New Roman"/>
          <w:sz w:val="24"/>
          <w:szCs w:val="24"/>
          <w:lang w:val="bg-BG"/>
        </w:rPr>
        <w:t xml:space="preserve">ветелин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="00FF4E5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="00FF4E57">
        <w:rPr>
          <w:rFonts w:ascii="Times New Roman" w:hAnsi="Times New Roman"/>
          <w:sz w:val="24"/>
          <w:szCs w:val="24"/>
          <w:lang w:val="bg-BG"/>
        </w:rPr>
        <w:t>–</w:t>
      </w:r>
      <w:r w:rsidR="00E5128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F4E57">
        <w:rPr>
          <w:rFonts w:ascii="Times New Roman" w:hAnsi="Times New Roman"/>
          <w:sz w:val="24"/>
          <w:szCs w:val="24"/>
          <w:lang w:val="bg-BG"/>
        </w:rPr>
        <w:t>Стоянова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90215F" w:rsidRPr="004170FE" w:rsidRDefault="0090215F" w:rsidP="0090215F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инж. Савин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90215F" w:rsidRPr="004170FE" w:rsidRDefault="0090215F" w:rsidP="0090215F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90215F" w:rsidRDefault="0090215F" w:rsidP="0090215F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374FE3" w:rsidRDefault="00374FE3" w:rsidP="0090215F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90215F" w:rsidRPr="00942EA2" w:rsidRDefault="0090215F" w:rsidP="0090215F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90215F" w:rsidRPr="004170FE" w:rsidRDefault="0090215F" w:rsidP="0090215F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нтоанет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="00E05C50">
        <w:rPr>
          <w:rFonts w:ascii="Times New Roman" w:hAnsi="Times New Roman"/>
          <w:sz w:val="24"/>
          <w:szCs w:val="24"/>
          <w:lang w:val="bg-BG"/>
        </w:rPr>
        <w:t xml:space="preserve">Тотева – старши експерт АО в </w:t>
      </w:r>
      <w:r>
        <w:rPr>
          <w:rFonts w:ascii="Times New Roman" w:hAnsi="Times New Roman"/>
          <w:sz w:val="24"/>
          <w:szCs w:val="24"/>
          <w:lang w:val="bg-BG"/>
        </w:rPr>
        <w:t>СГКК гр. Габрово.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ab/>
      </w:r>
      <w:r w:rsidRPr="004170FE">
        <w:rPr>
          <w:rFonts w:ascii="Times New Roman" w:hAnsi="Times New Roman"/>
          <w:sz w:val="24"/>
          <w:szCs w:val="24"/>
          <w:lang w:val="bg-BG"/>
        </w:rPr>
        <w:tab/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</w:t>
      </w:r>
      <w:r w:rsidR="00B7126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8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Кадастрална карта за землище с. ПОПОВЦИ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етров – началник на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2F2070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</w:t>
      </w:r>
      <w:r w:rsidR="005E0AC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ърван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="0090215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5E0AC7">
        <w:rPr>
          <w:rFonts w:ascii="Times New Roman" w:hAnsi="Times New Roman"/>
          <w:color w:val="000000" w:themeColor="text1"/>
          <w:sz w:val="24"/>
          <w:szCs w:val="24"/>
          <w:lang w:val="bg-BG"/>
        </w:rPr>
        <w:t>Димитров</w:t>
      </w:r>
      <w:r w:rsidR="00C54D3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кмет на кметство с. Поповци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90215F" w:rsidRPr="000A15F2" w:rsidRDefault="0090215F" w:rsidP="0090215F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90215F" w:rsidRPr="007B57E9" w:rsidRDefault="0090215F" w:rsidP="0090215F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="00E5128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90215F" w:rsidRPr="004170FE" w:rsidRDefault="0090215F" w:rsidP="0090215F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инж. Савин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90215F" w:rsidRPr="004170FE" w:rsidRDefault="0090215F" w:rsidP="0090215F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90215F" w:rsidRDefault="0090215F" w:rsidP="0090215F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374FE3" w:rsidRDefault="00374FE3" w:rsidP="0090215F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90215F" w:rsidRPr="00942EA2" w:rsidRDefault="0090215F" w:rsidP="0090215F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90215F" w:rsidRPr="004170FE" w:rsidRDefault="0090215F" w:rsidP="0090215F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нтоанет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="00E05C50">
        <w:rPr>
          <w:rFonts w:ascii="Times New Roman" w:hAnsi="Times New Roman"/>
          <w:sz w:val="24"/>
          <w:szCs w:val="24"/>
          <w:lang w:val="bg-BG"/>
        </w:rPr>
        <w:t xml:space="preserve"> Тотева – старши експерт АО в </w:t>
      </w:r>
      <w:r>
        <w:rPr>
          <w:rFonts w:ascii="Times New Roman" w:hAnsi="Times New Roman"/>
          <w:sz w:val="24"/>
          <w:szCs w:val="24"/>
          <w:lang w:val="bg-BG"/>
        </w:rPr>
        <w:t>СГКК гр. Габрово.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390868" w:rsidRDefault="00B7126C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9</w:t>
      </w:r>
      <w:r w:rsidR="004170FE" w:rsidRPr="00390868">
        <w:rPr>
          <w:rFonts w:ascii="Times New Roman" w:hAnsi="Times New Roman"/>
          <w:b/>
          <w:sz w:val="24"/>
          <w:szCs w:val="24"/>
          <w:lang w:val="bg-BG"/>
        </w:rPr>
        <w:t>. Кадастрална карта за землище с. ЧАРК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аброво</w:t>
      </w: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Диян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лева  – </w:t>
      </w:r>
      <w:r w:rsidR="005E0AC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 на кметство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. Чарково;</w:t>
      </w:r>
    </w:p>
    <w:p w:rsidR="0090215F" w:rsidRPr="000A15F2" w:rsidRDefault="0090215F" w:rsidP="0090215F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90215F" w:rsidRPr="007B57E9" w:rsidRDefault="0090215F" w:rsidP="0090215F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112A">
        <w:t>[</w:t>
      </w:r>
      <w:proofErr w:type="spellStart"/>
      <w:r w:rsidR="00F8112A">
        <w:t>Заличено</w:t>
      </w:r>
      <w:proofErr w:type="spellEnd"/>
      <w:r w:rsidR="00F8112A">
        <w:t xml:space="preserve"> </w:t>
      </w:r>
      <w:proofErr w:type="spellStart"/>
      <w:r w:rsidR="00F8112A">
        <w:t>съгласно</w:t>
      </w:r>
      <w:proofErr w:type="spellEnd"/>
      <w:r w:rsidR="00F8112A">
        <w:t xml:space="preserve"> ЗЗЛД]</w:t>
      </w:r>
      <w:r w:rsidR="00F8112A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="00F8112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90215F" w:rsidRPr="004170FE" w:rsidRDefault="0090215F" w:rsidP="0090215F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инж. Савин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90215F" w:rsidRPr="004170FE" w:rsidRDefault="0090215F" w:rsidP="0090215F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90215F" w:rsidRDefault="0090215F" w:rsidP="0090215F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374FE3" w:rsidRPr="0036496B" w:rsidRDefault="00374FE3" w:rsidP="00374FE3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6045F">
        <w:rPr>
          <w:rFonts w:ascii="Times New Roman" w:hAnsi="Times New Roman"/>
          <w:sz w:val="24"/>
          <w:szCs w:val="24"/>
          <w:lang w:val="bg-BG"/>
        </w:rPr>
        <w:t>Савчева</w:t>
      </w:r>
      <w:r w:rsidR="00E51280">
        <w:rPr>
          <w:rFonts w:ascii="Verdana" w:hAnsi="Verdana"/>
          <w:lang w:val="bg-BG"/>
        </w:rPr>
        <w:t xml:space="preserve"> 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90215F" w:rsidRPr="00942EA2" w:rsidRDefault="0090215F" w:rsidP="0090215F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90215F" w:rsidRPr="004170FE" w:rsidRDefault="0090215F" w:rsidP="0090215F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нтоанет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="00E05C50">
        <w:rPr>
          <w:rFonts w:ascii="Times New Roman" w:hAnsi="Times New Roman"/>
          <w:sz w:val="24"/>
          <w:szCs w:val="24"/>
          <w:lang w:val="bg-BG"/>
        </w:rPr>
        <w:t xml:space="preserve"> Тотева – старши експерт АО в </w:t>
      </w:r>
      <w:r>
        <w:rPr>
          <w:rFonts w:ascii="Times New Roman" w:hAnsi="Times New Roman"/>
          <w:sz w:val="24"/>
          <w:szCs w:val="24"/>
          <w:lang w:val="bg-BG"/>
        </w:rPr>
        <w:t>СГКК гр. Габрово.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CC4416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4416">
        <w:rPr>
          <w:rFonts w:ascii="Times New Roman" w:hAnsi="Times New Roman"/>
          <w:b/>
          <w:sz w:val="24"/>
          <w:szCs w:val="24"/>
          <w:lang w:val="bg-BG"/>
        </w:rPr>
        <w:t>2</w:t>
      </w:r>
      <w:r w:rsidR="00B7126C">
        <w:rPr>
          <w:rFonts w:ascii="Times New Roman" w:hAnsi="Times New Roman"/>
          <w:b/>
          <w:sz w:val="24"/>
          <w:szCs w:val="24"/>
          <w:lang w:val="bg-BG"/>
        </w:rPr>
        <w:t>0</w:t>
      </w:r>
      <w:r w:rsidRPr="00CC4416">
        <w:rPr>
          <w:rFonts w:ascii="Times New Roman" w:hAnsi="Times New Roman"/>
          <w:b/>
          <w:sz w:val="24"/>
          <w:szCs w:val="24"/>
          <w:lang w:val="bg-BG"/>
        </w:rPr>
        <w:t>. Кадастрална карта за землище с. ЯВОРЕЦ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CC441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аброво</w:t>
      </w:r>
    </w:p>
    <w:p w:rsidR="004170FE" w:rsidRPr="00CC4416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CC4416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</w:t>
      </w:r>
      <w:proofErr w:type="spellStart"/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Коьо</w:t>
      </w:r>
      <w:proofErr w:type="spellEnd"/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ев – кмет на кметство с. Яворец; </w:t>
      </w:r>
    </w:p>
    <w:p w:rsidR="0090215F" w:rsidRPr="000A15F2" w:rsidRDefault="0090215F" w:rsidP="0090215F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90215F" w:rsidRPr="007B57E9" w:rsidRDefault="0090215F" w:rsidP="0090215F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="00E5128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90215F" w:rsidRPr="004170FE" w:rsidRDefault="0090215F" w:rsidP="0090215F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инж. Савин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90215F" w:rsidRPr="004170FE" w:rsidRDefault="0090215F" w:rsidP="0090215F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90215F" w:rsidRDefault="0090215F" w:rsidP="0090215F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374FE3" w:rsidRPr="0036496B" w:rsidRDefault="00374FE3" w:rsidP="00374FE3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90215F" w:rsidRPr="00942EA2" w:rsidRDefault="0090215F" w:rsidP="0090215F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F4E5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4170FE" w:rsidRPr="000859D0" w:rsidRDefault="0090215F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нтоанета </w:t>
      </w:r>
      <w:r w:rsidR="00E51280">
        <w:t>[</w:t>
      </w:r>
      <w:proofErr w:type="spellStart"/>
      <w:r w:rsidR="00E51280">
        <w:t>Заличено</w:t>
      </w:r>
      <w:proofErr w:type="spellEnd"/>
      <w:r w:rsidR="00E51280">
        <w:t xml:space="preserve"> </w:t>
      </w:r>
      <w:proofErr w:type="spellStart"/>
      <w:r w:rsidR="00E51280">
        <w:t>съгласно</w:t>
      </w:r>
      <w:proofErr w:type="spellEnd"/>
      <w:r w:rsidR="00E51280">
        <w:t xml:space="preserve"> ЗЗЛД]</w:t>
      </w:r>
      <w:r w:rsidR="00E51280">
        <w:rPr>
          <w:rFonts w:ascii="Verdana" w:hAnsi="Verdana"/>
          <w:lang w:val="bg-BG"/>
        </w:rPr>
        <w:t xml:space="preserve"> </w:t>
      </w:r>
      <w:r w:rsidR="00E05C50">
        <w:rPr>
          <w:rFonts w:ascii="Times New Roman" w:hAnsi="Times New Roman"/>
          <w:sz w:val="24"/>
          <w:szCs w:val="24"/>
          <w:lang w:val="bg-BG"/>
        </w:rPr>
        <w:t xml:space="preserve"> Тотева – старши експерт АО в </w:t>
      </w:r>
      <w:r>
        <w:rPr>
          <w:rFonts w:ascii="Times New Roman" w:hAnsi="Times New Roman"/>
          <w:sz w:val="24"/>
          <w:szCs w:val="24"/>
          <w:lang w:val="bg-BG"/>
        </w:rPr>
        <w:t>СГКК гр. Габрово.</w:t>
      </w:r>
    </w:p>
    <w:p w:rsidR="00E43D7D" w:rsidRDefault="00E43D7D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170FE" w:rsidRPr="00CC4416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4416">
        <w:rPr>
          <w:rFonts w:ascii="Times New Roman" w:hAnsi="Times New Roman"/>
          <w:b/>
          <w:sz w:val="24"/>
          <w:szCs w:val="24"/>
          <w:lang w:val="bg-BG"/>
        </w:rPr>
        <w:t>II. Със задача:</w:t>
      </w:r>
    </w:p>
    <w:p w:rsidR="002D18B6" w:rsidRDefault="004170FE" w:rsidP="002D18B6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ab/>
      </w:r>
      <w:r w:rsidR="002D18B6" w:rsidRPr="00991185">
        <w:rPr>
          <w:rFonts w:ascii="Times New Roman" w:hAnsi="Times New Roman"/>
          <w:b/>
          <w:sz w:val="24"/>
          <w:szCs w:val="24"/>
          <w:lang w:val="bg-BG"/>
        </w:rPr>
        <w:t>1.</w:t>
      </w:r>
      <w:r w:rsidR="002D18B6" w:rsidRPr="00D3745D">
        <w:rPr>
          <w:rFonts w:ascii="Times New Roman" w:hAnsi="Times New Roman"/>
          <w:sz w:val="24"/>
          <w:szCs w:val="24"/>
          <w:lang w:val="bg-BG"/>
        </w:rPr>
        <w:t xml:space="preserve"> Проверява коректността на подадените декларации по чл. 69 и заявления по чл. 70 от ППЗСПЗЗ за съответствие с чл. 37б от ЗСПЗЗ на регистрираните в общинската служба по земеделие договори и/или документи за собственост, с които ползвателят желае да участва в масиви за ползване по споразумение;</w:t>
      </w:r>
    </w:p>
    <w:p w:rsidR="002D18B6" w:rsidRPr="00D3745D" w:rsidRDefault="002D18B6" w:rsidP="002D18B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91185">
        <w:rPr>
          <w:rFonts w:ascii="Times New Roman" w:hAnsi="Times New Roman"/>
          <w:b/>
          <w:sz w:val="24"/>
          <w:szCs w:val="24"/>
          <w:lang w:val="bg-BG"/>
        </w:rPr>
        <w:t>2.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Приема предварителните регистри и картата на границите на масивите заедно с декларациите по чл. 69 и заявленията по чл.</w:t>
      </w:r>
      <w:r w:rsidR="00C77EB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70 от ППЗСПЗЗ от </w:t>
      </w:r>
      <w:r>
        <w:rPr>
          <w:rFonts w:ascii="Times New Roman" w:hAnsi="Times New Roman"/>
          <w:sz w:val="24"/>
          <w:szCs w:val="24"/>
          <w:lang w:val="bg-BG"/>
        </w:rPr>
        <w:t>общинската служба по земеделие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2D18B6" w:rsidRDefault="002D18B6" w:rsidP="002D18B6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ab/>
      </w:r>
      <w:r w:rsidRPr="00991185">
        <w:rPr>
          <w:rFonts w:ascii="Times New Roman" w:hAnsi="Times New Roman"/>
          <w:b/>
          <w:sz w:val="24"/>
          <w:szCs w:val="24"/>
          <w:lang w:val="bg-BG"/>
        </w:rPr>
        <w:t>3.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Ръководи сключването на споразумение за ползв</w:t>
      </w:r>
      <w:r w:rsidR="00DD627E">
        <w:rPr>
          <w:rFonts w:ascii="Times New Roman" w:hAnsi="Times New Roman"/>
          <w:sz w:val="24"/>
          <w:szCs w:val="24"/>
          <w:lang w:val="bg-BG"/>
        </w:rPr>
        <w:t>ането на масиви съгласно чл.</w:t>
      </w:r>
      <w:r w:rsidR="00C77EB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D627E">
        <w:rPr>
          <w:rFonts w:ascii="Times New Roman" w:hAnsi="Times New Roman"/>
          <w:sz w:val="24"/>
          <w:szCs w:val="24"/>
          <w:lang w:val="bg-BG"/>
        </w:rPr>
        <w:t>37в</w:t>
      </w:r>
      <w:r w:rsidR="00C77EB6">
        <w:rPr>
          <w:rFonts w:ascii="Times New Roman" w:hAnsi="Times New Roman"/>
          <w:sz w:val="24"/>
          <w:szCs w:val="24"/>
          <w:lang w:val="bg-BG"/>
        </w:rPr>
        <w:t xml:space="preserve">, ал. 2 от ЗСПЗЗ 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по землища в </w:t>
      </w:r>
      <w:r w:rsidR="00C77EB6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Габро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2D18B6" w:rsidRDefault="002D18B6" w:rsidP="002D18B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91185">
        <w:rPr>
          <w:rFonts w:ascii="Times New Roman" w:hAnsi="Times New Roman"/>
          <w:b/>
          <w:sz w:val="24"/>
          <w:szCs w:val="24"/>
          <w:lang w:val="bg-BG"/>
        </w:rPr>
        <w:t>4.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Съставя проект за служебно разпределение на ползването на земите по масиви по реда на чл.</w:t>
      </w:r>
      <w:r w:rsidR="00C77EB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3745D">
        <w:rPr>
          <w:rFonts w:ascii="Times New Roman" w:hAnsi="Times New Roman"/>
          <w:sz w:val="24"/>
          <w:szCs w:val="24"/>
          <w:lang w:val="bg-BG"/>
        </w:rPr>
        <w:t>37в, ал.</w:t>
      </w:r>
      <w:r w:rsidR="00C77EB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3745D">
        <w:rPr>
          <w:rFonts w:ascii="Times New Roman" w:hAnsi="Times New Roman"/>
          <w:sz w:val="24"/>
          <w:szCs w:val="24"/>
          <w:lang w:val="bg-BG"/>
        </w:rPr>
        <w:t>3 от ЗСПЗЗ и съгласно чл.</w:t>
      </w:r>
      <w:r w:rsidR="00C77EB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3745D">
        <w:rPr>
          <w:rFonts w:ascii="Times New Roman" w:hAnsi="Times New Roman"/>
          <w:sz w:val="24"/>
          <w:szCs w:val="24"/>
          <w:lang w:val="bg-BG"/>
        </w:rPr>
        <w:t>72в, ал.</w:t>
      </w:r>
      <w:r w:rsidR="00C77EB6">
        <w:rPr>
          <w:rFonts w:ascii="Times New Roman" w:hAnsi="Times New Roman"/>
          <w:sz w:val="24"/>
          <w:szCs w:val="24"/>
          <w:lang w:val="bg-BG"/>
        </w:rPr>
        <w:t xml:space="preserve"> 3 </w:t>
      </w:r>
      <w:r w:rsidRPr="00D3745D">
        <w:rPr>
          <w:rFonts w:ascii="Times New Roman" w:hAnsi="Times New Roman"/>
          <w:sz w:val="24"/>
          <w:szCs w:val="24"/>
          <w:lang w:val="bg-BG"/>
        </w:rPr>
        <w:t>от ППЗСПЗЗ;</w:t>
      </w:r>
    </w:p>
    <w:p w:rsidR="002D18B6" w:rsidRDefault="002D18B6" w:rsidP="002D18B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91185">
        <w:rPr>
          <w:rFonts w:ascii="Times New Roman" w:hAnsi="Times New Roman"/>
          <w:b/>
          <w:sz w:val="24"/>
          <w:szCs w:val="24"/>
          <w:lang w:val="bg-BG"/>
        </w:rPr>
        <w:t>5.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Извършва служебни справки и проверки, включително и на място, във връзка с функци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D3745D">
        <w:rPr>
          <w:rFonts w:ascii="Times New Roman" w:hAnsi="Times New Roman"/>
          <w:sz w:val="24"/>
          <w:szCs w:val="24"/>
          <w:lang w:val="bg-BG"/>
        </w:rPr>
        <w:t>те по т.</w:t>
      </w:r>
      <w:r w:rsidR="00C77EB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3745D">
        <w:rPr>
          <w:rFonts w:ascii="Times New Roman" w:hAnsi="Times New Roman"/>
          <w:sz w:val="24"/>
          <w:szCs w:val="24"/>
          <w:lang w:val="bg-BG"/>
        </w:rPr>
        <w:t>1, 2 и 3;</w:t>
      </w:r>
    </w:p>
    <w:p w:rsidR="002D18B6" w:rsidRDefault="002D18B6" w:rsidP="002D18B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91185">
        <w:rPr>
          <w:rFonts w:ascii="Times New Roman" w:hAnsi="Times New Roman"/>
          <w:b/>
          <w:sz w:val="24"/>
          <w:szCs w:val="24"/>
          <w:lang w:val="bg-BG"/>
        </w:rPr>
        <w:t>6.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Заседанията на Комисията да се свикват по инициатива на нейния председател;</w:t>
      </w:r>
    </w:p>
    <w:p w:rsidR="002D18B6" w:rsidRPr="00F5462D" w:rsidRDefault="004463DE" w:rsidP="002D18B6">
      <w:pPr>
        <w:spacing w:line="264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991185">
        <w:rPr>
          <w:rFonts w:ascii="Times New Roman" w:hAnsi="Times New Roman"/>
          <w:b/>
          <w:sz w:val="24"/>
          <w:szCs w:val="24"/>
          <w:lang w:val="bg-BG"/>
        </w:rPr>
        <w:t>7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D18B6" w:rsidRPr="00F5462D">
        <w:rPr>
          <w:rFonts w:ascii="Times New Roman" w:hAnsi="Times New Roman"/>
          <w:sz w:val="24"/>
          <w:szCs w:val="24"/>
          <w:lang w:val="bg-BG"/>
        </w:rPr>
        <w:t xml:space="preserve">Заседанията на Комисията да са публични </w:t>
      </w:r>
      <w:r w:rsidR="002D18B6">
        <w:rPr>
          <w:rFonts w:ascii="Times New Roman" w:hAnsi="Times New Roman"/>
          <w:sz w:val="24"/>
          <w:szCs w:val="24"/>
          <w:lang w:val="bg-BG"/>
        </w:rPr>
        <w:t>и да се оповестяват чрез обява</w:t>
      </w:r>
      <w:r w:rsidR="002D18B6" w:rsidRPr="00F5462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D18B6" w:rsidRPr="00F5462D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="002D18B6" w:rsidRPr="00F5462D">
        <w:rPr>
          <w:rFonts w:ascii="Times New Roman" w:hAnsi="Times New Roman"/>
          <w:color w:val="000000"/>
          <w:sz w:val="24"/>
          <w:szCs w:val="24"/>
        </w:rPr>
        <w:t>кметството</w:t>
      </w:r>
      <w:proofErr w:type="spellEnd"/>
      <w:r w:rsidR="002D18B6" w:rsidRPr="00F5462D">
        <w:rPr>
          <w:rFonts w:ascii="Times New Roman" w:hAnsi="Times New Roman"/>
          <w:color w:val="000000"/>
          <w:sz w:val="24"/>
          <w:szCs w:val="24"/>
        </w:rPr>
        <w:t xml:space="preserve"> и в </w:t>
      </w:r>
      <w:proofErr w:type="spellStart"/>
      <w:r w:rsidR="002D18B6" w:rsidRPr="00F5462D">
        <w:rPr>
          <w:rFonts w:ascii="Times New Roman" w:hAnsi="Times New Roman"/>
          <w:color w:val="000000"/>
          <w:sz w:val="24"/>
          <w:szCs w:val="24"/>
        </w:rPr>
        <w:t>сградата</w:t>
      </w:r>
      <w:proofErr w:type="spellEnd"/>
      <w:r w:rsidR="002D18B6" w:rsidRPr="00F546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D18B6" w:rsidRPr="00F5462D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2D18B6" w:rsidRPr="00F546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D18B6" w:rsidRPr="00F5462D">
        <w:rPr>
          <w:rFonts w:ascii="Times New Roman" w:hAnsi="Times New Roman"/>
          <w:color w:val="000000"/>
          <w:sz w:val="24"/>
          <w:szCs w:val="24"/>
        </w:rPr>
        <w:t>общинската</w:t>
      </w:r>
      <w:proofErr w:type="spellEnd"/>
      <w:r w:rsidR="002D18B6" w:rsidRPr="00F5462D">
        <w:rPr>
          <w:rFonts w:ascii="Times New Roman" w:hAnsi="Times New Roman"/>
          <w:color w:val="000000"/>
          <w:sz w:val="24"/>
          <w:szCs w:val="24"/>
        </w:rPr>
        <w:t xml:space="preserve"> служба </w:t>
      </w:r>
      <w:proofErr w:type="spellStart"/>
      <w:r w:rsidR="002D18B6" w:rsidRPr="00F5462D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="002D18B6" w:rsidRPr="00F5462D">
        <w:rPr>
          <w:rFonts w:ascii="Times New Roman" w:hAnsi="Times New Roman"/>
          <w:color w:val="000000"/>
          <w:sz w:val="24"/>
          <w:szCs w:val="24"/>
        </w:rPr>
        <w:t xml:space="preserve"> земеделие и </w:t>
      </w:r>
      <w:r w:rsidR="002D18B6">
        <w:rPr>
          <w:rFonts w:ascii="Times New Roman" w:hAnsi="Times New Roman"/>
          <w:color w:val="000000"/>
          <w:sz w:val="24"/>
          <w:szCs w:val="24"/>
          <w:lang w:val="bg-BG"/>
        </w:rPr>
        <w:t xml:space="preserve">да </w:t>
      </w:r>
      <w:proofErr w:type="spellStart"/>
      <w:r w:rsidR="002D18B6" w:rsidRPr="00F5462D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2D18B6" w:rsidRPr="00F546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D18B6" w:rsidRPr="00F5462D">
        <w:rPr>
          <w:rFonts w:ascii="Times New Roman" w:hAnsi="Times New Roman"/>
          <w:color w:val="000000"/>
          <w:sz w:val="24"/>
          <w:szCs w:val="24"/>
        </w:rPr>
        <w:t>публикува</w:t>
      </w:r>
      <w:proofErr w:type="spellEnd"/>
      <w:r w:rsidR="002D18B6">
        <w:rPr>
          <w:rFonts w:ascii="Times New Roman" w:hAnsi="Times New Roman"/>
          <w:color w:val="000000"/>
          <w:sz w:val="24"/>
          <w:szCs w:val="24"/>
          <w:lang w:val="bg-BG"/>
        </w:rPr>
        <w:t>т</w:t>
      </w:r>
      <w:r w:rsidR="002D18B6" w:rsidRPr="00F546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D18B6" w:rsidRPr="00F5462D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DB0D5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B0D55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="00DB0D5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B0D55">
        <w:rPr>
          <w:rFonts w:ascii="Times New Roman" w:hAnsi="Times New Roman"/>
          <w:color w:val="000000"/>
          <w:sz w:val="24"/>
          <w:szCs w:val="24"/>
        </w:rPr>
        <w:t>страницата</w:t>
      </w:r>
      <w:proofErr w:type="spellEnd"/>
      <w:r w:rsidR="00DB0D5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B0D55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DB0D5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Община Габрово</w:t>
      </w:r>
      <w:r w:rsidR="00DB0D55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DB0D55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DB0D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D55"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proofErr w:type="spellStart"/>
      <w:r w:rsidR="002D18B6" w:rsidRPr="00F5462D">
        <w:rPr>
          <w:rFonts w:ascii="Times New Roman" w:hAnsi="Times New Roman"/>
          <w:color w:val="000000"/>
          <w:sz w:val="24"/>
          <w:szCs w:val="24"/>
        </w:rPr>
        <w:t>бластна</w:t>
      </w:r>
      <w:proofErr w:type="spellEnd"/>
      <w:r w:rsidR="002D18B6" w:rsidRPr="00F5462D">
        <w:rPr>
          <w:rFonts w:ascii="Times New Roman" w:hAnsi="Times New Roman"/>
          <w:color w:val="000000"/>
          <w:sz w:val="24"/>
          <w:szCs w:val="24"/>
        </w:rPr>
        <w:t xml:space="preserve"> дирекция "Земеделие"</w:t>
      </w:r>
      <w:r w:rsidR="00C77EB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440C53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C77EB6">
        <w:rPr>
          <w:rFonts w:ascii="Times New Roman" w:hAnsi="Times New Roman"/>
          <w:color w:val="000000"/>
          <w:sz w:val="24"/>
          <w:szCs w:val="24"/>
          <w:lang w:val="bg-BG"/>
        </w:rPr>
        <w:t xml:space="preserve"> Габров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 На заседанията могат да присъстват представители  на собствениците и на ползвателите, и други заинтересовани лица;</w:t>
      </w:r>
    </w:p>
    <w:p w:rsidR="002D18B6" w:rsidRDefault="002D18B6" w:rsidP="002D18B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91185">
        <w:rPr>
          <w:rFonts w:ascii="Times New Roman" w:hAnsi="Times New Roman"/>
          <w:b/>
          <w:sz w:val="24"/>
          <w:szCs w:val="24"/>
          <w:lang w:val="bg-BG"/>
        </w:rPr>
        <w:t>8.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За всяко заседание Комисията да изготвя протокол;</w:t>
      </w:r>
    </w:p>
    <w:p w:rsidR="002D18B6" w:rsidRDefault="002D18B6" w:rsidP="002D18B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91185">
        <w:rPr>
          <w:rFonts w:ascii="Times New Roman" w:hAnsi="Times New Roman"/>
          <w:b/>
          <w:sz w:val="24"/>
          <w:szCs w:val="24"/>
          <w:lang w:val="bg-BG"/>
        </w:rPr>
        <w:t>9.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Комисията да изготви проект на картата на масивите за ползване и на регистър към нея въз основа на споразумението и/или разпределението, съгласно чл. 74 от ППЗСПЗЗ;</w:t>
      </w:r>
    </w:p>
    <w:p w:rsidR="002D18B6" w:rsidRPr="00D3745D" w:rsidRDefault="002D18B6" w:rsidP="002D18B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91185">
        <w:rPr>
          <w:rFonts w:ascii="Times New Roman" w:hAnsi="Times New Roman"/>
          <w:b/>
          <w:sz w:val="24"/>
          <w:szCs w:val="24"/>
          <w:lang w:val="bg-BG"/>
        </w:rPr>
        <w:lastRenderedPageBreak/>
        <w:t>10.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За всяко землище Комисията да изготви доклад</w:t>
      </w:r>
      <w:r>
        <w:rPr>
          <w:rFonts w:ascii="Times New Roman" w:hAnsi="Times New Roman"/>
          <w:sz w:val="24"/>
          <w:szCs w:val="24"/>
          <w:lang w:val="bg-BG"/>
        </w:rPr>
        <w:t xml:space="preserve"> до директора на ОД "Земеделие" </w:t>
      </w:r>
      <w:r w:rsidR="00991185" w:rsidRPr="00991185">
        <w:rPr>
          <w:rFonts w:ascii="Times New Roman" w:hAnsi="Times New Roman"/>
          <w:b/>
          <w:sz w:val="24"/>
          <w:szCs w:val="24"/>
          <w:lang w:val="bg-BG"/>
        </w:rPr>
        <w:t>-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Габрово с приложения на хартиен и </w:t>
      </w:r>
      <w:r>
        <w:rPr>
          <w:rFonts w:ascii="Times New Roman" w:hAnsi="Times New Roman"/>
          <w:sz w:val="24"/>
          <w:szCs w:val="24"/>
          <w:lang w:val="bg-BG"/>
        </w:rPr>
        <w:t xml:space="preserve">електронен </w:t>
      </w:r>
      <w:r w:rsidRPr="00D3745D">
        <w:rPr>
          <w:rFonts w:ascii="Times New Roman" w:hAnsi="Times New Roman"/>
          <w:sz w:val="24"/>
          <w:szCs w:val="24"/>
          <w:lang w:val="bg-BG"/>
        </w:rPr>
        <w:t>носител, спазвайки изискванията на чл. 37в, ал. 4 от ЗСПЗЗ и съгласно чл. 72в от ППЗСПЗЗ.</w:t>
      </w:r>
    </w:p>
    <w:p w:rsidR="002D18B6" w:rsidRPr="00D3745D" w:rsidRDefault="002D18B6" w:rsidP="002D18B6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1185" w:rsidRDefault="00991185" w:rsidP="00374FE3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стоящата заповед, съгласно чл. 72б от ППЗСПЗЗ да се обяви в кметствата и в сградата на Общинска служба по земеделие </w:t>
      </w:r>
      <w:r w:rsidR="00440C53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, да се публикува на интернет страницата на Община Габрово и на Областна дирекция „Земеделие“ </w:t>
      </w:r>
      <w:r w:rsidR="00440C53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 и да се сведе до знанието на членовете </w:t>
      </w:r>
      <w:r w:rsidRPr="004B68E5">
        <w:rPr>
          <w:rFonts w:ascii="Times New Roman" w:hAnsi="Times New Roman"/>
          <w:sz w:val="24"/>
          <w:szCs w:val="24"/>
          <w:lang w:val="bg-BG"/>
        </w:rPr>
        <w:t>на Комисията за сведение и изпълнение.</w:t>
      </w:r>
    </w:p>
    <w:p w:rsidR="00440C53" w:rsidRDefault="00440C53" w:rsidP="00374FE3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1185" w:rsidRPr="004B68E5" w:rsidRDefault="00991185" w:rsidP="00991185">
      <w:pPr>
        <w:spacing w:line="264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4B68E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нтрол по изпълнение на настоящата заповед възлагам на Деница Мишева </w:t>
      </w:r>
      <w:proofErr w:type="spellStart"/>
      <w:r w:rsidRPr="004B68E5">
        <w:rPr>
          <w:rFonts w:ascii="Times New Roman" w:hAnsi="Times New Roman"/>
          <w:color w:val="000000" w:themeColor="text1"/>
          <w:sz w:val="24"/>
          <w:szCs w:val="24"/>
          <w:lang w:val="bg-BG"/>
        </w:rPr>
        <w:t>Тихова</w:t>
      </w:r>
      <w:proofErr w:type="spellEnd"/>
      <w:r w:rsidRPr="004B68E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440C53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4B68E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лавен директор ГДАР, ОД ”Земеделие” </w:t>
      </w:r>
      <w:r w:rsidR="00440C53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4B68E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аброво.</w:t>
      </w:r>
    </w:p>
    <w:p w:rsidR="004170FE" w:rsidRPr="00CE57FC" w:rsidRDefault="004170FE" w:rsidP="00991185">
      <w:pPr>
        <w:spacing w:line="264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A4633A" w:rsidRPr="00C73039" w:rsidRDefault="006039F8" w:rsidP="00A4633A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 w:bidi="bg-BG"/>
        </w:rPr>
      </w:pPr>
      <w:r>
        <w:br/>
      </w:r>
      <w:r w:rsidR="00A4633A">
        <w:rPr>
          <w:rFonts w:ascii="Times New Roman" w:hAnsi="Times New Roman"/>
          <w:b/>
          <w:color w:val="000000"/>
          <w:sz w:val="24"/>
          <w:szCs w:val="24"/>
          <w:lang w:val="bg-BG" w:eastAsia="bg-BG" w:bidi="bg-BG"/>
        </w:rPr>
        <w:t>/П/</w:t>
      </w:r>
    </w:p>
    <w:p w:rsidR="00A4633A" w:rsidRDefault="00A4633A" w:rsidP="00A4633A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 w:bidi="bg-BG"/>
        </w:rPr>
      </w:pPr>
      <w:r w:rsidRPr="00BC54CA">
        <w:rPr>
          <w:rFonts w:ascii="Times New Roman" w:hAnsi="Times New Roman"/>
          <w:b/>
          <w:color w:val="000000"/>
          <w:sz w:val="24"/>
          <w:szCs w:val="24"/>
          <w:lang w:val="bg-BG" w:eastAsia="bg-BG" w:bidi="bg-BG"/>
        </w:rPr>
        <w:t>САШКО СТАНЧЕВ</w:t>
      </w:r>
    </w:p>
    <w:p w:rsidR="00A4633A" w:rsidRPr="00BC54CA" w:rsidRDefault="00A4633A" w:rsidP="00A4633A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 w:bidi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 w:eastAsia="bg-BG" w:bidi="bg-BG"/>
        </w:rPr>
        <w:t>Директор на ОД „</w:t>
      </w:r>
      <w:r w:rsidRPr="00BC54CA">
        <w:rPr>
          <w:rFonts w:ascii="Times New Roman" w:hAnsi="Times New Roman"/>
          <w:b/>
          <w:color w:val="000000"/>
          <w:sz w:val="24"/>
          <w:szCs w:val="24"/>
          <w:lang w:val="bg-BG" w:eastAsia="bg-BG" w:bidi="bg-BG"/>
        </w:rPr>
        <w:t xml:space="preserve">Земеделие“ </w:t>
      </w:r>
      <w:r>
        <w:rPr>
          <w:rFonts w:ascii="Times New Roman" w:hAnsi="Times New Roman"/>
          <w:b/>
          <w:color w:val="000000"/>
          <w:sz w:val="24"/>
          <w:szCs w:val="24"/>
          <w:lang w:val="bg-BG" w:eastAsia="bg-BG" w:bidi="bg-BG"/>
        </w:rPr>
        <w:t>-</w:t>
      </w:r>
      <w:r w:rsidRPr="00BC54CA">
        <w:rPr>
          <w:rFonts w:ascii="Times New Roman" w:hAnsi="Times New Roman"/>
          <w:b/>
          <w:color w:val="000000"/>
          <w:sz w:val="24"/>
          <w:szCs w:val="24"/>
          <w:lang w:val="bg-BG" w:eastAsia="bg-BG" w:bidi="bg-BG"/>
        </w:rPr>
        <w:t xml:space="preserve"> Габрово  </w:t>
      </w:r>
    </w:p>
    <w:p w:rsidR="00794735" w:rsidRDefault="00794735"/>
    <w:sectPr w:rsidR="00794735" w:rsidSect="0095574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EC9" w:rsidRDefault="00F91EC9">
      <w:r>
        <w:separator/>
      </w:r>
    </w:p>
  </w:endnote>
  <w:endnote w:type="continuationSeparator" w:id="0">
    <w:p w:rsidR="00F91EC9" w:rsidRDefault="00F9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</w:font>
  <w:font w:name="Batang">
    <w:altName w:val="Malgun Gothic Semilight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037294"/>
      <w:docPartObj>
        <w:docPartGallery w:val="Page Numbers (Bottom of Page)"/>
        <w:docPartUnique/>
      </w:docPartObj>
    </w:sdtPr>
    <w:sdtContent>
      <w:p w:rsidR="00F91EC9" w:rsidRDefault="00F91EC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75D" w:rsidRPr="0041275D">
          <w:rPr>
            <w:noProof/>
            <w:lang w:val="bg-BG"/>
          </w:rPr>
          <w:t>7</w:t>
        </w:r>
        <w:r>
          <w:fldChar w:fldCharType="end"/>
        </w:r>
      </w:p>
      <w:p w:rsidR="00F91EC9" w:rsidRPr="006003E3" w:rsidRDefault="00F91EC9" w:rsidP="00144D00">
        <w:pPr>
          <w:jc w:val="center"/>
          <w:rPr>
            <w:sz w:val="18"/>
          </w:rPr>
        </w:pPr>
        <w:r>
          <w:rPr>
            <w:sz w:val="18"/>
            <w:lang w:val="ru-RU"/>
          </w:rPr>
          <w:t xml:space="preserve">5300 гр. Габрово, </w:t>
        </w:r>
        <w:proofErr w:type="gramStart"/>
        <w:r>
          <w:rPr>
            <w:sz w:val="18"/>
            <w:lang w:val="ru-RU"/>
          </w:rPr>
          <w:t xml:space="preserve">ул. </w:t>
        </w:r>
        <w:r>
          <w:rPr>
            <w:sz w:val="18"/>
            <w:lang w:val="bg-BG"/>
          </w:rPr>
          <w:t>”</w:t>
        </w:r>
        <w:r>
          <w:rPr>
            <w:sz w:val="18"/>
            <w:lang w:val="ru-RU"/>
          </w:rPr>
          <w:t>Брянска</w:t>
        </w:r>
        <w:proofErr w:type="gramEnd"/>
        <w:r>
          <w:rPr>
            <w:sz w:val="18"/>
            <w:lang w:val="ru-RU"/>
          </w:rPr>
          <w:t xml:space="preserve">" № 30, </w:t>
        </w:r>
        <w:proofErr w:type="spellStart"/>
        <w:r>
          <w:rPr>
            <w:sz w:val="18"/>
            <w:lang w:val="ru-RU"/>
          </w:rPr>
          <w:t>ет</w:t>
        </w:r>
        <w:proofErr w:type="spellEnd"/>
        <w:r>
          <w:rPr>
            <w:sz w:val="18"/>
            <w:lang w:val="ru-RU"/>
          </w:rPr>
          <w:t xml:space="preserve">. 3, тел.: 066 </w:t>
        </w:r>
        <w:r>
          <w:rPr>
            <w:sz w:val="18"/>
            <w:lang w:val="bg-BG"/>
          </w:rPr>
          <w:t>/</w:t>
        </w:r>
        <w:r w:rsidRPr="00985ADC">
          <w:rPr>
            <w:sz w:val="18"/>
            <w:lang w:val="ru-RU"/>
          </w:rPr>
          <w:t xml:space="preserve"> </w:t>
        </w:r>
        <w:r>
          <w:rPr>
            <w:sz w:val="18"/>
            <w:lang w:val="bg-BG"/>
          </w:rPr>
          <w:t>804 274</w:t>
        </w:r>
      </w:p>
      <w:p w:rsidR="00F91EC9" w:rsidRPr="00144D00" w:rsidRDefault="00F91EC9" w:rsidP="00144D00">
        <w:pPr>
          <w:jc w:val="center"/>
          <w:rPr>
            <w:sz w:val="18"/>
          </w:rPr>
        </w:pPr>
        <w:r>
          <w:rPr>
            <w:sz w:val="18"/>
            <w:lang w:val="bg-BG"/>
          </w:rPr>
          <w:t>Електронна поща</w:t>
        </w:r>
        <w:r w:rsidRPr="004A2DB7">
          <w:rPr>
            <w:sz w:val="18"/>
          </w:rPr>
          <w:t xml:space="preserve">: </w:t>
        </w:r>
        <w:r w:rsidRPr="006003E3">
          <w:rPr>
            <w:sz w:val="18"/>
          </w:rPr>
          <w:t>odzg_gabrovo@mzh</w:t>
        </w:r>
        <w:r>
          <w:rPr>
            <w:sz w:val="18"/>
          </w:rPr>
          <w:t>.government.b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096352"/>
      <w:docPartObj>
        <w:docPartGallery w:val="Page Numbers (Bottom of Page)"/>
        <w:docPartUnique/>
      </w:docPartObj>
    </w:sdtPr>
    <w:sdtContent>
      <w:p w:rsidR="00F91EC9" w:rsidRDefault="00F91EC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75D" w:rsidRPr="0041275D">
          <w:rPr>
            <w:noProof/>
            <w:lang w:val="bg-BG"/>
          </w:rPr>
          <w:t>1</w:t>
        </w:r>
        <w:r>
          <w:fldChar w:fldCharType="end"/>
        </w:r>
      </w:p>
    </w:sdtContent>
  </w:sdt>
  <w:p w:rsidR="00F91EC9" w:rsidRDefault="00F91EC9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EC9" w:rsidRDefault="00F91EC9">
      <w:r>
        <w:separator/>
      </w:r>
    </w:p>
  </w:footnote>
  <w:footnote w:type="continuationSeparator" w:id="0">
    <w:p w:rsidR="00F91EC9" w:rsidRDefault="00F91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C9" w:rsidRPr="000A07DD" w:rsidRDefault="00F91EC9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C9" w:rsidRPr="005B69F7" w:rsidRDefault="00F91EC9" w:rsidP="005B69F7">
    <w:pPr>
      <w:pStyle w:val="2"/>
      <w:rPr>
        <w:rStyle w:val="a9"/>
        <w:sz w:val="2"/>
        <w:szCs w:val="2"/>
      </w:rPr>
    </w:pPr>
  </w:p>
  <w:p w:rsidR="00F91EC9" w:rsidRPr="00D3745D" w:rsidRDefault="00F91EC9" w:rsidP="00D3745D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1C8147" wp14:editId="3E987A1A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C02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IGdaHQIAADsEAAAOAAAAZHJzL2Uyb0RvYy54bWysU02P0zAQvSPxHyzfu0lKGtqo6WqVtFwW qLTLD3BtJ7FIPJbtNq0Q/x3bSQuFC0Lk4Phj5s2beTPrx3PfoRPXRoAscPIQY8QlBSZkU+Avr7vZ EiNjiWSkA8kLfOEGP27evlkPKudzaKFjXCMHIk0+qAK31qo8igxteU/MAygu3WMNuifWHXUTMU0G h9530TyOs2gAzZQGyo1xt9X4iDcBv645tZ/r2nCLugI7bjasOqwHv0abNckbTVQr6ESD/AOLngjp gt6gKmIJOmrxB1QvqAYDtX2g0EdQ14LykIPLJol/y+alJYqHXFxxjLqVyfw/WPrptNdIMKcdRpL0 TqKno4UQGSWJr8+gTO7MSrnXPkN6li/qGehXgySULZEND9avF+Wcg0d05+IPRrkoh+EjMGdDXIBQ rHOtew/pyoDOQZPLTRN+toiOl9TdZvMkyxaeTkTyq5/Sxn7g0CO/KbCxmoimtSVI6YQHnYQo5PRs 7Oh4dfBBJexE1wX9O4mGAq8W80VwMNAJ5h+9mdHNoew0OhHfQeGbWNyZaThKFsBaTth22lsiunHv WHfS47m8HJ1pN7bIt1W82i63y3SWzrPtLI2rava0K9NZtkveL6p3VVlWyXdPLUnzVjDGpWd3bdck /bt2mAZnbLRbw97KEN2jh0I7std/IB2E9VqOXXEAdtlrX1qvsevQYDxNkx+BX8/B6ufMb34AAAD/ /wMAUEsDBBQABgAIAAAAIQCkd/jw3gAAAAoBAAAPAAAAZHJzL2Rvd25yZXYueG1sTI/NTsMwEITv SH0Ha5G4IGonEv0JcaqqEgeOtJW4uvGSBOJ1FDtN6NOz5VJuO7uj2W/yzeRaccY+NJ40JHMFAqn0 tqFKw/Hw+rQCEaIha1pPqOEHA2yK2V1uMutHesfzPlaCQyhkRkMdY5dJGcoanQlz3yHx7dP3zkSW fSVtb0YOd61MlVpIZxriD7XpcFdj+b0fnAYMw3OitmtXHd8u4+NHevkau4PWD/fT9gVExCnezHDF Z3QomOnkB7JBtKzVaslWDek6AXE1/C1OPKRLBbLI5f8KxS8AAAD//wMAUEsBAi0AFAAGAAgAAAAh ALaDOJL+AAAA4QEAABMAAAAAAAAAAAAAAAAAAAAAAFtDb250ZW50X1R5cGVzXS54bWxQSwECLQAU AAYACAAAACEAOP0h/9YAAACUAQAACwAAAAAAAAAAAAAAAAAvAQAAX3JlbHMvLnJlbHNQSwECLQAU AAYACAAAACEApiBnWh0CAAA7BAAADgAAAAAAAAAAAAAAAAAuAgAAZHJzL2Uyb0RvYy54bWxQSwEC LQAUAAYACAAAACEApHf48N4AAAAKAQAADwAAAAAAAAAAAAAAAAB3BAAAZHJzL2Rvd25yZXYueG1s UEsFBgAAAAAEAAQA8wAAAIIFAAAAAA== 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7A911447" wp14:editId="2AC3EA05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1EC9" w:rsidRDefault="00F91EC9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Pr="00D450FA">
      <w:rPr>
        <w:sz w:val="36"/>
        <w:szCs w:val="36"/>
      </w:rPr>
      <w:tab/>
    </w:r>
  </w:p>
  <w:p w:rsidR="00F91EC9" w:rsidRPr="008466A6" w:rsidRDefault="00F91EC9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Министерство на земеделието и храните</w:t>
    </w:r>
  </w:p>
  <w:p w:rsidR="00F91EC9" w:rsidRPr="00CE747B" w:rsidRDefault="00F91EC9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>
      <w:rPr>
        <w:rFonts w:ascii="Helen Bg Condensed" w:hAnsi="Helen Bg Condensed"/>
        <w:spacing w:val="40"/>
        <w:sz w:val="26"/>
        <w:szCs w:val="26"/>
        <w:lang w:val="bg-BG"/>
      </w:rPr>
      <w:t>–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FD3510"/>
    <w:multiLevelType w:val="hybridMultilevel"/>
    <w:tmpl w:val="A9EC46D2"/>
    <w:lvl w:ilvl="0" w:tplc="ED4AD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148F4"/>
    <w:rsid w:val="00014B6C"/>
    <w:rsid w:val="00021891"/>
    <w:rsid w:val="00036050"/>
    <w:rsid w:val="00044B88"/>
    <w:rsid w:val="00045DAE"/>
    <w:rsid w:val="000477BF"/>
    <w:rsid w:val="00053A74"/>
    <w:rsid w:val="0005609A"/>
    <w:rsid w:val="00060795"/>
    <w:rsid w:val="000667D6"/>
    <w:rsid w:val="00070412"/>
    <w:rsid w:val="00070E7B"/>
    <w:rsid w:val="00080EF7"/>
    <w:rsid w:val="00083E30"/>
    <w:rsid w:val="000859D0"/>
    <w:rsid w:val="000933A7"/>
    <w:rsid w:val="000A137C"/>
    <w:rsid w:val="000A15F2"/>
    <w:rsid w:val="000A2FF6"/>
    <w:rsid w:val="000B20CC"/>
    <w:rsid w:val="000B4927"/>
    <w:rsid w:val="000B4C8F"/>
    <w:rsid w:val="000C04E6"/>
    <w:rsid w:val="000E59C3"/>
    <w:rsid w:val="000F2BD8"/>
    <w:rsid w:val="000F38EC"/>
    <w:rsid w:val="0010188A"/>
    <w:rsid w:val="001204B2"/>
    <w:rsid w:val="001239CB"/>
    <w:rsid w:val="00130D29"/>
    <w:rsid w:val="001426B8"/>
    <w:rsid w:val="001431AB"/>
    <w:rsid w:val="00144D00"/>
    <w:rsid w:val="0015351F"/>
    <w:rsid w:val="00156BA6"/>
    <w:rsid w:val="0015724D"/>
    <w:rsid w:val="00157D1E"/>
    <w:rsid w:val="00172A52"/>
    <w:rsid w:val="001734CF"/>
    <w:rsid w:val="001A413F"/>
    <w:rsid w:val="001A6554"/>
    <w:rsid w:val="001B4BA5"/>
    <w:rsid w:val="001C15D3"/>
    <w:rsid w:val="001D0794"/>
    <w:rsid w:val="001D0FE7"/>
    <w:rsid w:val="001E1BC8"/>
    <w:rsid w:val="00201DD3"/>
    <w:rsid w:val="0020266F"/>
    <w:rsid w:val="0020653E"/>
    <w:rsid w:val="0021126C"/>
    <w:rsid w:val="002212A8"/>
    <w:rsid w:val="0022377F"/>
    <w:rsid w:val="00225564"/>
    <w:rsid w:val="0022656E"/>
    <w:rsid w:val="00232F8E"/>
    <w:rsid w:val="00233184"/>
    <w:rsid w:val="00233EEC"/>
    <w:rsid w:val="00236766"/>
    <w:rsid w:val="00237B9A"/>
    <w:rsid w:val="00244B69"/>
    <w:rsid w:val="00254323"/>
    <w:rsid w:val="00255AE3"/>
    <w:rsid w:val="002575B3"/>
    <w:rsid w:val="00261A92"/>
    <w:rsid w:val="00266D04"/>
    <w:rsid w:val="002740C7"/>
    <w:rsid w:val="00274A81"/>
    <w:rsid w:val="00275BFB"/>
    <w:rsid w:val="00280B45"/>
    <w:rsid w:val="0028124A"/>
    <w:rsid w:val="00285E08"/>
    <w:rsid w:val="002A1782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D18B6"/>
    <w:rsid w:val="002D33F6"/>
    <w:rsid w:val="002E00D3"/>
    <w:rsid w:val="002E0340"/>
    <w:rsid w:val="002E25EF"/>
    <w:rsid w:val="002E5B1E"/>
    <w:rsid w:val="002E7516"/>
    <w:rsid w:val="002F1122"/>
    <w:rsid w:val="002F2070"/>
    <w:rsid w:val="002F383C"/>
    <w:rsid w:val="002F47BA"/>
    <w:rsid w:val="002F5226"/>
    <w:rsid w:val="0030309F"/>
    <w:rsid w:val="00316276"/>
    <w:rsid w:val="003179A2"/>
    <w:rsid w:val="00334054"/>
    <w:rsid w:val="003356C0"/>
    <w:rsid w:val="00341FDF"/>
    <w:rsid w:val="00346107"/>
    <w:rsid w:val="00346A0D"/>
    <w:rsid w:val="003529BD"/>
    <w:rsid w:val="00353649"/>
    <w:rsid w:val="003566ED"/>
    <w:rsid w:val="00362D7A"/>
    <w:rsid w:val="0036496B"/>
    <w:rsid w:val="0036552F"/>
    <w:rsid w:val="00372415"/>
    <w:rsid w:val="00374FE3"/>
    <w:rsid w:val="003769FF"/>
    <w:rsid w:val="00390868"/>
    <w:rsid w:val="00396DC6"/>
    <w:rsid w:val="003A1A2B"/>
    <w:rsid w:val="003B2F15"/>
    <w:rsid w:val="003B7313"/>
    <w:rsid w:val="003C0C78"/>
    <w:rsid w:val="003C6D60"/>
    <w:rsid w:val="003E0872"/>
    <w:rsid w:val="003E4D34"/>
    <w:rsid w:val="003E5E2E"/>
    <w:rsid w:val="003E6195"/>
    <w:rsid w:val="003F3E00"/>
    <w:rsid w:val="003F514E"/>
    <w:rsid w:val="00404969"/>
    <w:rsid w:val="004051F7"/>
    <w:rsid w:val="00405CEB"/>
    <w:rsid w:val="0040627F"/>
    <w:rsid w:val="00411C35"/>
    <w:rsid w:val="0041275D"/>
    <w:rsid w:val="00414A43"/>
    <w:rsid w:val="004170FE"/>
    <w:rsid w:val="00422EE6"/>
    <w:rsid w:val="00423B2C"/>
    <w:rsid w:val="00430109"/>
    <w:rsid w:val="004302EE"/>
    <w:rsid w:val="00434745"/>
    <w:rsid w:val="00435F60"/>
    <w:rsid w:val="00440C28"/>
    <w:rsid w:val="00440C53"/>
    <w:rsid w:val="004452F5"/>
    <w:rsid w:val="004463DE"/>
    <w:rsid w:val="00446795"/>
    <w:rsid w:val="00447822"/>
    <w:rsid w:val="00452CC0"/>
    <w:rsid w:val="00456D38"/>
    <w:rsid w:val="00457EB9"/>
    <w:rsid w:val="00461245"/>
    <w:rsid w:val="004701EE"/>
    <w:rsid w:val="00480D65"/>
    <w:rsid w:val="004823BA"/>
    <w:rsid w:val="00482DB4"/>
    <w:rsid w:val="00493A52"/>
    <w:rsid w:val="00495762"/>
    <w:rsid w:val="00495C6D"/>
    <w:rsid w:val="00495E1F"/>
    <w:rsid w:val="004A067C"/>
    <w:rsid w:val="004A2808"/>
    <w:rsid w:val="004A2DB7"/>
    <w:rsid w:val="004A3D89"/>
    <w:rsid w:val="004A79D9"/>
    <w:rsid w:val="004A7D82"/>
    <w:rsid w:val="004B10AD"/>
    <w:rsid w:val="004B39FF"/>
    <w:rsid w:val="004C3144"/>
    <w:rsid w:val="004C40C5"/>
    <w:rsid w:val="004C41A0"/>
    <w:rsid w:val="004D29CF"/>
    <w:rsid w:val="004E5062"/>
    <w:rsid w:val="004E71A6"/>
    <w:rsid w:val="004F1D3B"/>
    <w:rsid w:val="004F4958"/>
    <w:rsid w:val="004F765C"/>
    <w:rsid w:val="00504134"/>
    <w:rsid w:val="00513801"/>
    <w:rsid w:val="0052781F"/>
    <w:rsid w:val="00532936"/>
    <w:rsid w:val="00535DE4"/>
    <w:rsid w:val="00542607"/>
    <w:rsid w:val="00542842"/>
    <w:rsid w:val="0054658E"/>
    <w:rsid w:val="00553967"/>
    <w:rsid w:val="00556CF3"/>
    <w:rsid w:val="00560044"/>
    <w:rsid w:val="005665F9"/>
    <w:rsid w:val="00567534"/>
    <w:rsid w:val="0056780F"/>
    <w:rsid w:val="0057056E"/>
    <w:rsid w:val="005775C5"/>
    <w:rsid w:val="005801F5"/>
    <w:rsid w:val="00582647"/>
    <w:rsid w:val="005836B0"/>
    <w:rsid w:val="00586581"/>
    <w:rsid w:val="005A3B17"/>
    <w:rsid w:val="005A3F67"/>
    <w:rsid w:val="005B4DAE"/>
    <w:rsid w:val="005B69F7"/>
    <w:rsid w:val="005C2255"/>
    <w:rsid w:val="005C3D2D"/>
    <w:rsid w:val="005C458C"/>
    <w:rsid w:val="005C4EFC"/>
    <w:rsid w:val="005D0C5E"/>
    <w:rsid w:val="005D28CD"/>
    <w:rsid w:val="005D7788"/>
    <w:rsid w:val="005E0AC7"/>
    <w:rsid w:val="005E1BD9"/>
    <w:rsid w:val="005E3BDA"/>
    <w:rsid w:val="006003E3"/>
    <w:rsid w:val="00602A0B"/>
    <w:rsid w:val="006039F8"/>
    <w:rsid w:val="00623C97"/>
    <w:rsid w:val="00623DC0"/>
    <w:rsid w:val="0064628F"/>
    <w:rsid w:val="006617EB"/>
    <w:rsid w:val="00662162"/>
    <w:rsid w:val="0067429F"/>
    <w:rsid w:val="00682B72"/>
    <w:rsid w:val="0069076E"/>
    <w:rsid w:val="0069600A"/>
    <w:rsid w:val="0069790A"/>
    <w:rsid w:val="006A1180"/>
    <w:rsid w:val="006B0B9A"/>
    <w:rsid w:val="006B1B53"/>
    <w:rsid w:val="006D42CC"/>
    <w:rsid w:val="006E1608"/>
    <w:rsid w:val="006E4750"/>
    <w:rsid w:val="007077D8"/>
    <w:rsid w:val="00716209"/>
    <w:rsid w:val="00722849"/>
    <w:rsid w:val="00735898"/>
    <w:rsid w:val="00740E5A"/>
    <w:rsid w:val="007449A8"/>
    <w:rsid w:val="007451A7"/>
    <w:rsid w:val="00745A43"/>
    <w:rsid w:val="00763293"/>
    <w:rsid w:val="00766C5E"/>
    <w:rsid w:val="00785AB2"/>
    <w:rsid w:val="007865D2"/>
    <w:rsid w:val="00793855"/>
    <w:rsid w:val="00794735"/>
    <w:rsid w:val="007A51F7"/>
    <w:rsid w:val="007A6290"/>
    <w:rsid w:val="007B57E9"/>
    <w:rsid w:val="007B7858"/>
    <w:rsid w:val="007C3932"/>
    <w:rsid w:val="007D06CB"/>
    <w:rsid w:val="007D16A7"/>
    <w:rsid w:val="007D6B64"/>
    <w:rsid w:val="007E1142"/>
    <w:rsid w:val="007F0F7C"/>
    <w:rsid w:val="00803D03"/>
    <w:rsid w:val="0080571D"/>
    <w:rsid w:val="008108FD"/>
    <w:rsid w:val="00813CE8"/>
    <w:rsid w:val="00826BD6"/>
    <w:rsid w:val="00844306"/>
    <w:rsid w:val="008466A6"/>
    <w:rsid w:val="00850461"/>
    <w:rsid w:val="0085348A"/>
    <w:rsid w:val="008628E1"/>
    <w:rsid w:val="00866D9D"/>
    <w:rsid w:val="00882045"/>
    <w:rsid w:val="00885C88"/>
    <w:rsid w:val="008908D8"/>
    <w:rsid w:val="00894847"/>
    <w:rsid w:val="008A16F0"/>
    <w:rsid w:val="008A4EC5"/>
    <w:rsid w:val="008B0206"/>
    <w:rsid w:val="008B1300"/>
    <w:rsid w:val="008C1742"/>
    <w:rsid w:val="008E16A1"/>
    <w:rsid w:val="008E63AB"/>
    <w:rsid w:val="0090127B"/>
    <w:rsid w:val="0090215F"/>
    <w:rsid w:val="00914A56"/>
    <w:rsid w:val="00914EB4"/>
    <w:rsid w:val="00916DE5"/>
    <w:rsid w:val="00924FE3"/>
    <w:rsid w:val="00932B6D"/>
    <w:rsid w:val="00936425"/>
    <w:rsid w:val="009401C9"/>
    <w:rsid w:val="0094124B"/>
    <w:rsid w:val="00942571"/>
    <w:rsid w:val="00942EA2"/>
    <w:rsid w:val="00946D85"/>
    <w:rsid w:val="00955741"/>
    <w:rsid w:val="00964D1D"/>
    <w:rsid w:val="00974546"/>
    <w:rsid w:val="00974B3B"/>
    <w:rsid w:val="00985CFB"/>
    <w:rsid w:val="00986AC2"/>
    <w:rsid w:val="00991185"/>
    <w:rsid w:val="0099275B"/>
    <w:rsid w:val="009960C2"/>
    <w:rsid w:val="009A49E5"/>
    <w:rsid w:val="009A7D0C"/>
    <w:rsid w:val="009B4EF6"/>
    <w:rsid w:val="009C01E0"/>
    <w:rsid w:val="009D15CC"/>
    <w:rsid w:val="009D1D74"/>
    <w:rsid w:val="009D754A"/>
    <w:rsid w:val="009E617D"/>
    <w:rsid w:val="009E7D8E"/>
    <w:rsid w:val="009F07B6"/>
    <w:rsid w:val="00A02FF4"/>
    <w:rsid w:val="00A0622E"/>
    <w:rsid w:val="00A079E3"/>
    <w:rsid w:val="00A10231"/>
    <w:rsid w:val="00A10B90"/>
    <w:rsid w:val="00A15922"/>
    <w:rsid w:val="00A1701A"/>
    <w:rsid w:val="00A30582"/>
    <w:rsid w:val="00A376DA"/>
    <w:rsid w:val="00A4633A"/>
    <w:rsid w:val="00A51B76"/>
    <w:rsid w:val="00A5493C"/>
    <w:rsid w:val="00A5613B"/>
    <w:rsid w:val="00A6343F"/>
    <w:rsid w:val="00A6569C"/>
    <w:rsid w:val="00A75F60"/>
    <w:rsid w:val="00A86B12"/>
    <w:rsid w:val="00A9048A"/>
    <w:rsid w:val="00A90C2B"/>
    <w:rsid w:val="00A912E3"/>
    <w:rsid w:val="00A92749"/>
    <w:rsid w:val="00A94C3B"/>
    <w:rsid w:val="00A96AE8"/>
    <w:rsid w:val="00AA0574"/>
    <w:rsid w:val="00AA26A9"/>
    <w:rsid w:val="00AB1BDE"/>
    <w:rsid w:val="00AB7BDB"/>
    <w:rsid w:val="00AC044B"/>
    <w:rsid w:val="00AC33ED"/>
    <w:rsid w:val="00AD13E8"/>
    <w:rsid w:val="00AD22ED"/>
    <w:rsid w:val="00AD37FF"/>
    <w:rsid w:val="00AD422B"/>
    <w:rsid w:val="00AE2E2B"/>
    <w:rsid w:val="00AE67D0"/>
    <w:rsid w:val="00AE7666"/>
    <w:rsid w:val="00AF1848"/>
    <w:rsid w:val="00B01B96"/>
    <w:rsid w:val="00B04437"/>
    <w:rsid w:val="00B1062E"/>
    <w:rsid w:val="00B205AF"/>
    <w:rsid w:val="00B25C1D"/>
    <w:rsid w:val="00B279F5"/>
    <w:rsid w:val="00B34C9A"/>
    <w:rsid w:val="00B511E6"/>
    <w:rsid w:val="00B52032"/>
    <w:rsid w:val="00B53100"/>
    <w:rsid w:val="00B53290"/>
    <w:rsid w:val="00B7126C"/>
    <w:rsid w:val="00B759DF"/>
    <w:rsid w:val="00B833F9"/>
    <w:rsid w:val="00B915C4"/>
    <w:rsid w:val="00B9340F"/>
    <w:rsid w:val="00BB5E35"/>
    <w:rsid w:val="00BC2C4C"/>
    <w:rsid w:val="00BD0331"/>
    <w:rsid w:val="00BD3CDB"/>
    <w:rsid w:val="00BD4BDC"/>
    <w:rsid w:val="00BE4B33"/>
    <w:rsid w:val="00BF776E"/>
    <w:rsid w:val="00C00904"/>
    <w:rsid w:val="00C02136"/>
    <w:rsid w:val="00C07AFE"/>
    <w:rsid w:val="00C11BBA"/>
    <w:rsid w:val="00C14A55"/>
    <w:rsid w:val="00C15C09"/>
    <w:rsid w:val="00C212B9"/>
    <w:rsid w:val="00C23F68"/>
    <w:rsid w:val="00C25F60"/>
    <w:rsid w:val="00C45E26"/>
    <w:rsid w:val="00C47034"/>
    <w:rsid w:val="00C473A4"/>
    <w:rsid w:val="00C4786C"/>
    <w:rsid w:val="00C54D32"/>
    <w:rsid w:val="00C6045F"/>
    <w:rsid w:val="00C65038"/>
    <w:rsid w:val="00C738A7"/>
    <w:rsid w:val="00C77EB6"/>
    <w:rsid w:val="00C85ECC"/>
    <w:rsid w:val="00C87D84"/>
    <w:rsid w:val="00CA09B4"/>
    <w:rsid w:val="00CA0F63"/>
    <w:rsid w:val="00CA3258"/>
    <w:rsid w:val="00CA7A14"/>
    <w:rsid w:val="00CB764C"/>
    <w:rsid w:val="00CC3A0A"/>
    <w:rsid w:val="00CC4416"/>
    <w:rsid w:val="00CD0A12"/>
    <w:rsid w:val="00CE54AE"/>
    <w:rsid w:val="00CE57FC"/>
    <w:rsid w:val="00CE747B"/>
    <w:rsid w:val="00CF3C37"/>
    <w:rsid w:val="00CF4593"/>
    <w:rsid w:val="00D05986"/>
    <w:rsid w:val="00D10A82"/>
    <w:rsid w:val="00D10F96"/>
    <w:rsid w:val="00D1349D"/>
    <w:rsid w:val="00D140C3"/>
    <w:rsid w:val="00D1424A"/>
    <w:rsid w:val="00D14D77"/>
    <w:rsid w:val="00D159D5"/>
    <w:rsid w:val="00D16B4B"/>
    <w:rsid w:val="00D17558"/>
    <w:rsid w:val="00D259F5"/>
    <w:rsid w:val="00D3745D"/>
    <w:rsid w:val="00D41A99"/>
    <w:rsid w:val="00D450FA"/>
    <w:rsid w:val="00D47CDC"/>
    <w:rsid w:val="00D61AE4"/>
    <w:rsid w:val="00D645F1"/>
    <w:rsid w:val="00D67A4F"/>
    <w:rsid w:val="00D7472F"/>
    <w:rsid w:val="00D74F7B"/>
    <w:rsid w:val="00D82108"/>
    <w:rsid w:val="00D82AED"/>
    <w:rsid w:val="00D8544B"/>
    <w:rsid w:val="00D85F3D"/>
    <w:rsid w:val="00D92B77"/>
    <w:rsid w:val="00D95136"/>
    <w:rsid w:val="00DA131A"/>
    <w:rsid w:val="00DA1DDA"/>
    <w:rsid w:val="00DA2BE5"/>
    <w:rsid w:val="00DB046A"/>
    <w:rsid w:val="00DB0D55"/>
    <w:rsid w:val="00DC63E0"/>
    <w:rsid w:val="00DD11B4"/>
    <w:rsid w:val="00DD627E"/>
    <w:rsid w:val="00DE098D"/>
    <w:rsid w:val="00DE530E"/>
    <w:rsid w:val="00DE69C8"/>
    <w:rsid w:val="00DF61F5"/>
    <w:rsid w:val="00E03F3E"/>
    <w:rsid w:val="00E05C50"/>
    <w:rsid w:val="00E109CE"/>
    <w:rsid w:val="00E22C27"/>
    <w:rsid w:val="00E43D7D"/>
    <w:rsid w:val="00E47DD4"/>
    <w:rsid w:val="00E51280"/>
    <w:rsid w:val="00E62730"/>
    <w:rsid w:val="00E63E41"/>
    <w:rsid w:val="00E70458"/>
    <w:rsid w:val="00E72366"/>
    <w:rsid w:val="00E807F3"/>
    <w:rsid w:val="00E80A45"/>
    <w:rsid w:val="00E8458B"/>
    <w:rsid w:val="00E95F9D"/>
    <w:rsid w:val="00EA3B1F"/>
    <w:rsid w:val="00EA5187"/>
    <w:rsid w:val="00EA5FAD"/>
    <w:rsid w:val="00EA7181"/>
    <w:rsid w:val="00EA7DDF"/>
    <w:rsid w:val="00EB6B1C"/>
    <w:rsid w:val="00EC09C7"/>
    <w:rsid w:val="00ED2B0D"/>
    <w:rsid w:val="00ED3C56"/>
    <w:rsid w:val="00EE69FA"/>
    <w:rsid w:val="00EF263B"/>
    <w:rsid w:val="00EF38C9"/>
    <w:rsid w:val="00EF4948"/>
    <w:rsid w:val="00EF67E4"/>
    <w:rsid w:val="00F02D68"/>
    <w:rsid w:val="00F0650A"/>
    <w:rsid w:val="00F130FB"/>
    <w:rsid w:val="00F26248"/>
    <w:rsid w:val="00F34837"/>
    <w:rsid w:val="00F41FF1"/>
    <w:rsid w:val="00F43160"/>
    <w:rsid w:val="00F44B0F"/>
    <w:rsid w:val="00F503B7"/>
    <w:rsid w:val="00F51F97"/>
    <w:rsid w:val="00F53AE7"/>
    <w:rsid w:val="00F65300"/>
    <w:rsid w:val="00F722E6"/>
    <w:rsid w:val="00F72CF1"/>
    <w:rsid w:val="00F76108"/>
    <w:rsid w:val="00F8112A"/>
    <w:rsid w:val="00F91EC9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29A1"/>
    <w:rsid w:val="00FD639F"/>
    <w:rsid w:val="00FE11B8"/>
    <w:rsid w:val="00FE2521"/>
    <w:rsid w:val="00FE7889"/>
    <w:rsid w:val="00FF1888"/>
    <w:rsid w:val="00FF274C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07921F"/>
  <w15:docId w15:val="{9A09B99D-4016-4F28-93CF-F0B94D32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BEB9-7C0A-4EFC-84CB-0EDBF0AB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792</Words>
  <Characters>16557</Characters>
  <Application>Microsoft Office Word</Application>
  <DocSecurity>0</DocSecurity>
  <Lines>137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reslava Demireva</cp:lastModifiedBy>
  <cp:revision>6</cp:revision>
  <cp:lastPrinted>2024-08-05T08:05:00Z</cp:lastPrinted>
  <dcterms:created xsi:type="dcterms:W3CDTF">2025-08-11T11:56:00Z</dcterms:created>
  <dcterms:modified xsi:type="dcterms:W3CDTF">2025-08-11T12:38:00Z</dcterms:modified>
</cp:coreProperties>
</file>